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4F6" w:rsidRPr="008C4BC5" w:rsidRDefault="00E074F6" w:rsidP="00E074F6">
      <w:pPr>
        <w:ind w:left="4248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 xml:space="preserve">      </w:t>
      </w:r>
      <w:r w:rsidR="00C47737">
        <w:rPr>
          <w:rFonts w:eastAsia="Calibri"/>
          <w:b/>
          <w:bCs/>
          <w:sz w:val="22"/>
          <w:szCs w:val="22"/>
          <w:lang w:eastAsia="en-US"/>
        </w:rPr>
        <w:t xml:space="preserve">    </w:t>
      </w:r>
      <w:r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F40EA">
        <w:rPr>
          <w:rFonts w:eastAsia="Calibri"/>
          <w:b/>
          <w:bCs/>
          <w:sz w:val="22"/>
          <w:szCs w:val="22"/>
          <w:lang w:eastAsia="en-US"/>
        </w:rPr>
        <w:t xml:space="preserve">     </w:t>
      </w:r>
      <w:r w:rsidRPr="008C4BC5">
        <w:rPr>
          <w:rFonts w:eastAsia="Calibri"/>
          <w:bCs/>
          <w:sz w:val="28"/>
          <w:szCs w:val="28"/>
          <w:lang w:eastAsia="en-US"/>
        </w:rPr>
        <w:t>Утверждаю:</w:t>
      </w:r>
    </w:p>
    <w:p w:rsidR="00E074F6" w:rsidRPr="008C4BC5" w:rsidRDefault="008C4BC5" w:rsidP="008C4BC5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</w:t>
      </w:r>
      <w:r w:rsidR="00E074F6" w:rsidRPr="008C4BC5">
        <w:rPr>
          <w:rFonts w:eastAsia="Calibri"/>
          <w:bCs/>
          <w:sz w:val="28"/>
          <w:szCs w:val="28"/>
          <w:lang w:eastAsia="en-US"/>
        </w:rPr>
        <w:t>Начальник Управления по социальным вопросам,</w:t>
      </w:r>
    </w:p>
    <w:p w:rsidR="00E074F6" w:rsidRPr="008C4BC5" w:rsidRDefault="00E074F6" w:rsidP="008C4BC5">
      <w:pPr>
        <w:ind w:left="7788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 xml:space="preserve">    вопросам образования, здравоохранения, культуры</w:t>
      </w:r>
    </w:p>
    <w:p w:rsidR="00E074F6" w:rsidRPr="008C4BC5" w:rsidRDefault="00C47737" w:rsidP="00C4773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  <w:r w:rsidR="003F40EA" w:rsidRPr="008C4BC5">
        <w:rPr>
          <w:rFonts w:eastAsia="Calibri"/>
          <w:bCs/>
          <w:sz w:val="28"/>
          <w:szCs w:val="28"/>
          <w:lang w:eastAsia="en-US"/>
        </w:rPr>
        <w:t xml:space="preserve">          </w:t>
      </w:r>
      <w:r w:rsidRPr="008C4BC5">
        <w:rPr>
          <w:rFonts w:eastAsia="Calibri"/>
          <w:bCs/>
          <w:sz w:val="28"/>
          <w:szCs w:val="28"/>
          <w:lang w:eastAsia="en-US"/>
        </w:rPr>
        <w:t>А</w:t>
      </w:r>
      <w:r w:rsidR="00E074F6" w:rsidRPr="008C4BC5">
        <w:rPr>
          <w:rFonts w:eastAsia="Calibri"/>
          <w:bCs/>
          <w:sz w:val="28"/>
          <w:szCs w:val="28"/>
          <w:lang w:eastAsia="en-US"/>
        </w:rPr>
        <w:t>дминистрации Олюторского муниципального района</w:t>
      </w:r>
    </w:p>
    <w:p w:rsidR="00E074F6" w:rsidRPr="008C4BC5" w:rsidRDefault="008C4BC5" w:rsidP="00F12097">
      <w:pPr>
        <w:ind w:left="6372"/>
        <w:jc w:val="center"/>
        <w:rPr>
          <w:rFonts w:eastAsia="Calibri"/>
          <w:bCs/>
          <w:sz w:val="28"/>
          <w:szCs w:val="28"/>
          <w:lang w:eastAsia="en-US"/>
        </w:rPr>
      </w:pPr>
      <w:r w:rsidRPr="008C4BC5">
        <w:rPr>
          <w:rFonts w:eastAsia="Calibri"/>
          <w:bCs/>
          <w:sz w:val="28"/>
          <w:szCs w:val="28"/>
          <w:lang w:eastAsia="en-US"/>
        </w:rPr>
        <w:t>______________</w:t>
      </w:r>
      <w:r w:rsidR="00E074F6" w:rsidRPr="008C4BC5">
        <w:rPr>
          <w:rFonts w:eastAsia="Calibri"/>
          <w:bCs/>
          <w:sz w:val="28"/>
          <w:szCs w:val="28"/>
          <w:lang w:eastAsia="en-US"/>
        </w:rPr>
        <w:t xml:space="preserve">     </w:t>
      </w:r>
      <w:r w:rsidR="00C47737" w:rsidRPr="008C4BC5">
        <w:rPr>
          <w:rFonts w:eastAsia="Calibri"/>
          <w:bCs/>
          <w:sz w:val="28"/>
          <w:szCs w:val="28"/>
          <w:lang w:eastAsia="en-US"/>
        </w:rPr>
        <w:t xml:space="preserve">  </w:t>
      </w:r>
      <w:r w:rsidR="00E074F6" w:rsidRPr="008C4BC5">
        <w:rPr>
          <w:rFonts w:eastAsia="Calibri"/>
          <w:bCs/>
          <w:sz w:val="28"/>
          <w:szCs w:val="28"/>
          <w:lang w:eastAsia="en-US"/>
        </w:rPr>
        <w:t>С.М. Губарева</w:t>
      </w:r>
    </w:p>
    <w:p w:rsidR="00C47737" w:rsidRPr="00F12097" w:rsidRDefault="00C47737" w:rsidP="00F12097">
      <w:pPr>
        <w:ind w:left="6372"/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:rsidR="00E074F6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2429C">
        <w:rPr>
          <w:rFonts w:eastAsia="Calibri"/>
          <w:b/>
          <w:bCs/>
          <w:sz w:val="28"/>
          <w:szCs w:val="28"/>
          <w:lang w:eastAsia="en-US"/>
        </w:rPr>
        <w:t>Календар</w:t>
      </w:r>
      <w:r>
        <w:rPr>
          <w:rFonts w:eastAsia="Calibri"/>
          <w:b/>
          <w:bCs/>
          <w:sz w:val="28"/>
          <w:szCs w:val="28"/>
          <w:lang w:eastAsia="en-US"/>
        </w:rPr>
        <w:t xml:space="preserve">ь </w:t>
      </w:r>
      <w:r w:rsidRPr="0042429C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 w:rsidRPr="00600BDA">
        <w:rPr>
          <w:rFonts w:eastAsia="Calibri"/>
          <w:b/>
          <w:sz w:val="28"/>
          <w:szCs w:val="28"/>
        </w:rPr>
        <w:t xml:space="preserve">проведения культурно-массовых,  молодёжных и досуговых мероприятий в Олюторском муниципальном районе </w:t>
      </w:r>
    </w:p>
    <w:p w:rsidR="00E074F6" w:rsidRDefault="00E074F6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</w:t>
      </w:r>
      <w:r w:rsidRPr="00600BDA">
        <w:rPr>
          <w:rFonts w:eastAsia="Calibri"/>
          <w:b/>
          <w:sz w:val="28"/>
          <w:szCs w:val="28"/>
        </w:rPr>
        <w:t>а</w:t>
      </w:r>
      <w:r>
        <w:rPr>
          <w:rFonts w:eastAsia="Calibri"/>
          <w:b/>
          <w:sz w:val="28"/>
          <w:szCs w:val="28"/>
        </w:rPr>
        <w:t xml:space="preserve"> </w:t>
      </w:r>
      <w:r w:rsidR="00621628">
        <w:rPr>
          <w:rFonts w:eastAsia="Calibri"/>
          <w:b/>
          <w:sz w:val="28"/>
          <w:szCs w:val="28"/>
          <w:u w:val="single"/>
        </w:rPr>
        <w:t>2018</w:t>
      </w:r>
      <w:r>
        <w:rPr>
          <w:rFonts w:eastAsia="Calibri"/>
          <w:b/>
          <w:sz w:val="28"/>
          <w:szCs w:val="28"/>
          <w:u w:val="single"/>
        </w:rPr>
        <w:t xml:space="preserve"> </w:t>
      </w:r>
      <w:r>
        <w:rPr>
          <w:rFonts w:eastAsia="Calibri"/>
          <w:b/>
          <w:sz w:val="28"/>
          <w:szCs w:val="28"/>
        </w:rPr>
        <w:t>год</w:t>
      </w:r>
      <w:r w:rsidR="00C47737">
        <w:rPr>
          <w:rFonts w:eastAsia="Calibri"/>
          <w:b/>
          <w:sz w:val="28"/>
          <w:szCs w:val="28"/>
        </w:rPr>
        <w:t>.</w:t>
      </w:r>
    </w:p>
    <w:p w:rsidR="00025C95" w:rsidRDefault="003F40EA" w:rsidP="00E07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КУК «ЦКиД»- СДК </w:t>
      </w:r>
      <w:proofErr w:type="spellStart"/>
      <w:r>
        <w:rPr>
          <w:rFonts w:eastAsia="Calibri"/>
          <w:b/>
          <w:sz w:val="28"/>
          <w:szCs w:val="28"/>
        </w:rPr>
        <w:t>с.Хаилино</w:t>
      </w:r>
      <w:proofErr w:type="spellEnd"/>
    </w:p>
    <w:p w:rsidR="00E074F6" w:rsidRPr="0042429C" w:rsidRDefault="00E074F6" w:rsidP="00E074F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4807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554"/>
        <w:gridCol w:w="1277"/>
        <w:gridCol w:w="2267"/>
        <w:gridCol w:w="1574"/>
      </w:tblGrid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E074F6" w:rsidRDefault="00CA04A5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E074F6" w:rsidRDefault="00CA04A5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E074F6" w:rsidRDefault="00CA04A5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E074F6" w:rsidRDefault="00CA04A5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тветственные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E074F6" w:rsidRDefault="00CA04A5" w:rsidP="00EF23A7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74F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сто проведения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CE4881" w:rsidRDefault="00CA04A5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CE4881" w:rsidRDefault="00CA04A5" w:rsidP="00E074F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CE4881" w:rsidRDefault="00CA04A5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CE4881" w:rsidRDefault="00CA04A5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CE4881" w:rsidRDefault="00CA04A5" w:rsidP="00EF23A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88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3F40EA">
            <w:r>
              <w:t>«Новогоднее настроение «Новогодний диско бал</w:t>
            </w:r>
          </w:p>
          <w:p w:rsidR="00CA04A5" w:rsidRPr="008C4BC5" w:rsidRDefault="00CA04A5" w:rsidP="008C4BC5">
            <w:r w:rsidRPr="008C4BC5">
              <w:t xml:space="preserve">Шоу программа для жителей села 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3F40EA">
            <w:r>
              <w:t>01.01.2018</w:t>
            </w:r>
            <w:r w:rsidRPr="008C4BC5">
              <w:t xml:space="preserve">    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3F40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CA04A5" w:rsidRPr="008C4BC5" w:rsidRDefault="00CA04A5" w:rsidP="003F40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3F40EA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8C4BC5">
            <w:r>
              <w:t xml:space="preserve">«Чудеса в новый год». </w:t>
            </w:r>
          </w:p>
          <w:p w:rsidR="00CA04A5" w:rsidRPr="008C4BC5" w:rsidRDefault="00CA04A5" w:rsidP="008C4BC5">
            <w:r>
              <w:t>Конкурсная программа для детей</w:t>
            </w:r>
            <w:r w:rsidRPr="008C4BC5">
              <w:t xml:space="preserve">.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03.01.2018</w:t>
            </w:r>
          </w:p>
          <w:p w:rsidR="00CA04A5" w:rsidRPr="008C4BC5" w:rsidRDefault="00CA04A5" w:rsidP="00834C14"/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кугук</w:t>
            </w:r>
            <w:proofErr w:type="spellEnd"/>
            <w:r>
              <w:t xml:space="preserve"> К.А.</w:t>
            </w:r>
          </w:p>
          <w:p w:rsidR="00CA04A5" w:rsidRPr="008C4BC5" w:rsidRDefault="00CA04A5" w:rsidP="00834C14"/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C4BC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 w:rsidRPr="008C4BC5">
              <w:t>04</w:t>
            </w:r>
            <w:r>
              <w:t>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 xml:space="preserve">  «Зимние узоры</w:t>
            </w:r>
            <w:r w:rsidRPr="008C4BC5">
              <w:t>»</w:t>
            </w:r>
          </w:p>
          <w:p w:rsidR="00CA04A5" w:rsidRPr="008C4BC5" w:rsidRDefault="00CA04A5" w:rsidP="008C4BC5">
            <w:r>
              <w:t xml:space="preserve">   Выставка детских рисунков</w:t>
            </w:r>
          </w:p>
          <w:p w:rsidR="00CA04A5" w:rsidRPr="008C4BC5" w:rsidRDefault="00CA04A5" w:rsidP="00834C14">
            <w:r w:rsidRPr="008C4BC5">
              <w:t xml:space="preserve">  </w:t>
            </w:r>
          </w:p>
          <w:p w:rsidR="00CA04A5" w:rsidRPr="008C4BC5" w:rsidRDefault="00CA04A5" w:rsidP="00834C14">
            <w:r>
              <w:t>«Рождественский вертеп</w:t>
            </w:r>
            <w:r w:rsidRPr="008C4BC5">
              <w:t>»</w:t>
            </w:r>
          </w:p>
          <w:p w:rsidR="00CA04A5" w:rsidRPr="008C4BC5" w:rsidRDefault="00CA04A5" w:rsidP="00834C14">
            <w:r w:rsidRPr="008C4BC5">
              <w:t>Конкурсная программа для взрослых</w:t>
            </w:r>
            <w:r>
              <w:t xml:space="preserve"> посвященная Рождеству Христов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bookmarkStart w:id="0" w:name="_GoBack"/>
            <w:bookmarkEnd w:id="0"/>
            <w:r>
              <w:t>07.0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кугук</w:t>
            </w:r>
            <w:proofErr w:type="spellEnd"/>
            <w: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proofErr w:type="spellStart"/>
            <w:r w:rsidRPr="008C4BC5">
              <w:t>Ролле</w:t>
            </w:r>
            <w:r>
              <w:t>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 w:rsidRPr="008C4BC5">
              <w:t>08.01.</w:t>
            </w:r>
            <w:r>
              <w:t>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 w:rsidRPr="008C4BC5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08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>Зимние забавы на открытом воздухе для детей.</w:t>
            </w:r>
          </w:p>
          <w:p w:rsidR="00CA04A5" w:rsidRPr="008C4BC5" w:rsidRDefault="00CA04A5" w:rsidP="00834C14"/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/>
          <w:p w:rsidR="00CA04A5" w:rsidRPr="008C4BC5" w:rsidRDefault="00CA04A5" w:rsidP="00834C14">
            <w:r>
              <w:t>09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</w:t>
            </w:r>
            <w:proofErr w:type="gramStart"/>
            <w:r>
              <w:rPr>
                <w:rFonts w:eastAsia="Calibri"/>
                <w:lang w:eastAsia="en-US"/>
              </w:rPr>
              <w:t xml:space="preserve"> У</w:t>
            </w:r>
            <w:proofErr w:type="gramEnd"/>
            <w:r>
              <w:rPr>
                <w:rFonts w:eastAsia="Calibri"/>
                <w:lang w:eastAsia="en-US"/>
              </w:rPr>
              <w:t xml:space="preserve"> 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proofErr w:type="spellStart"/>
            <w:r w:rsidRPr="008C4BC5">
              <w:t>Р</w:t>
            </w:r>
            <w:r>
              <w:t>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11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руглое </w:t>
            </w:r>
            <w:r w:rsidRPr="008C4BC5">
              <w:rPr>
                <w:rFonts w:eastAsia="Calibri"/>
                <w:lang w:eastAsia="en-US"/>
              </w:rPr>
              <w:lastRenderedPageBreak/>
              <w:t>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>«Сохрани мир» Тематическая викторина в день заповедников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11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12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>«Старорусский Новый год»</w:t>
            </w:r>
            <w:r w:rsidRPr="008C4BC5">
              <w:t xml:space="preserve">. Культурно развлекательная игровая программа для жителей села «Вечер кому </w:t>
            </w:r>
            <w:proofErr w:type="gramStart"/>
            <w:r w:rsidRPr="008C4BC5">
              <w:t>за</w:t>
            </w:r>
            <w:proofErr w:type="gramEnd"/>
            <w:r w:rsidRPr="008C4BC5">
              <w:t xml:space="preserve">…».    </w:t>
            </w:r>
          </w:p>
          <w:p w:rsidR="00CA04A5" w:rsidRPr="008C4BC5" w:rsidRDefault="00CA04A5" w:rsidP="00834C14"/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 xml:space="preserve">  13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202C75">
            <w:r>
              <w:t>Поздравительный концерт ансамблей «</w:t>
            </w:r>
            <w:proofErr w:type="spellStart"/>
            <w:r>
              <w:t>Эльгай</w:t>
            </w:r>
            <w:proofErr w:type="spellEnd"/>
            <w:r>
              <w:t>», «</w:t>
            </w:r>
            <w:proofErr w:type="spellStart"/>
            <w:r>
              <w:t>Ваямпель</w:t>
            </w:r>
            <w:proofErr w:type="spellEnd"/>
            <w:r>
              <w:t>», «</w:t>
            </w:r>
            <w:proofErr w:type="spellStart"/>
            <w:r>
              <w:t>Чекнитон</w:t>
            </w:r>
            <w:proofErr w:type="spellEnd"/>
            <w:r>
              <w:t>» в честь юбилея 65 -лет Романовой Т.Ф.</w:t>
            </w:r>
            <w:r w:rsidRPr="008C4BC5">
              <w:t xml:space="preserve"> 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 w:rsidRPr="008C4BC5">
              <w:t>1</w:t>
            </w:r>
            <w:r>
              <w:t>6.0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Укипа</w:t>
            </w:r>
            <w:proofErr w:type="spellEnd"/>
            <w: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>«Веселые старты</w:t>
            </w:r>
            <w:r w:rsidRPr="008C4BC5">
              <w:t>» Спортивное мероприятие для детей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23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rPr>
          <w:trHeight w:val="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8C4BC5">
            <w:r w:rsidRPr="008C4BC5">
              <w:t xml:space="preserve"> «</w:t>
            </w:r>
            <w:r>
              <w:t xml:space="preserve">Что в имени твоем» </w:t>
            </w:r>
          </w:p>
          <w:p w:rsidR="00CA04A5" w:rsidRPr="008C4BC5" w:rsidRDefault="00CA04A5" w:rsidP="008C4BC5">
            <w:r>
              <w:t>Татьяна» Тематическая дискотека</w:t>
            </w:r>
            <w:r w:rsidRPr="008C4BC5">
              <w:t xml:space="preserve">  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26.01.2018</w:t>
            </w:r>
          </w:p>
          <w:p w:rsidR="00CA04A5" w:rsidRPr="008C4BC5" w:rsidRDefault="00CA04A5" w:rsidP="00834C14"/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rPr>
          <w:trHeight w:val="92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C4BC5">
            <w:r>
              <w:t xml:space="preserve">Показ фильма «Ленинград» посвященный дню снятия блокады Ленинграда </w:t>
            </w:r>
          </w:p>
        </w:tc>
        <w:tc>
          <w:tcPr>
            <w:tcW w:w="1277" w:type="dxa"/>
            <w:shd w:val="clear" w:color="auto" w:fill="auto"/>
          </w:tcPr>
          <w:p w:rsidR="00CA04A5" w:rsidRDefault="00CA04A5" w:rsidP="00834C14">
            <w:r>
              <w:t>27.0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кугук</w:t>
            </w:r>
            <w:proofErr w:type="spellEnd"/>
            <w: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 xml:space="preserve">«Дьявол по имени </w:t>
            </w:r>
            <w:proofErr w:type="gramStart"/>
            <w:r>
              <w:t>Кайф</w:t>
            </w:r>
            <w:proofErr w:type="gramEnd"/>
            <w:r>
              <w:t>» беседа, выставка - предупреждение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28.01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авыха</w:t>
            </w:r>
            <w:proofErr w:type="spellEnd"/>
            <w:r>
              <w:t xml:space="preserve"> В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/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/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54" w:type="dxa"/>
            <w:shd w:val="clear" w:color="auto" w:fill="auto"/>
          </w:tcPr>
          <w:p w:rsidR="00CA04A5" w:rsidRPr="0020585C" w:rsidRDefault="00CA04A5" w:rsidP="00834C14">
            <w:pPr>
              <w:rPr>
                <w:highlight w:val="yellow"/>
              </w:rPr>
            </w:pPr>
            <w:r w:rsidRPr="0020585C">
              <w:rPr>
                <w:highlight w:val="yellow"/>
              </w:rPr>
              <w:t>«День разгрома советскими войсками немецко-фашистских вой</w:t>
            </w:r>
            <w:proofErr w:type="gramStart"/>
            <w:r w:rsidRPr="0020585C">
              <w:rPr>
                <w:highlight w:val="yellow"/>
              </w:rPr>
              <w:t>ск в Ст</w:t>
            </w:r>
            <w:proofErr w:type="gramEnd"/>
            <w:r w:rsidRPr="0020585C">
              <w:rPr>
                <w:highlight w:val="yellow"/>
              </w:rPr>
              <w:t>алинградской битве(1943) Час истории для детей</w:t>
            </w:r>
          </w:p>
          <w:p w:rsidR="00CA04A5" w:rsidRPr="0020585C" w:rsidRDefault="00CA04A5" w:rsidP="00834C14">
            <w:pPr>
              <w:rPr>
                <w:highlight w:val="yellow"/>
              </w:rPr>
            </w:pPr>
            <w:r w:rsidRPr="0020585C">
              <w:rPr>
                <w:highlight w:val="yellow"/>
              </w:rPr>
              <w:t>Патриотическое воспитание</w:t>
            </w:r>
          </w:p>
        </w:tc>
        <w:tc>
          <w:tcPr>
            <w:tcW w:w="1277" w:type="dxa"/>
            <w:shd w:val="clear" w:color="auto" w:fill="auto"/>
          </w:tcPr>
          <w:p w:rsidR="00CA04A5" w:rsidRPr="0020585C" w:rsidRDefault="00CA04A5" w:rsidP="00834C14">
            <w:pPr>
              <w:rPr>
                <w:highlight w:val="yellow"/>
              </w:rPr>
            </w:pPr>
            <w:r w:rsidRPr="0020585C">
              <w:rPr>
                <w:highlight w:val="yellow"/>
              </w:rPr>
              <w:t>01.02.2018</w:t>
            </w:r>
          </w:p>
        </w:tc>
        <w:tc>
          <w:tcPr>
            <w:tcW w:w="2267" w:type="dxa"/>
            <w:shd w:val="clear" w:color="auto" w:fill="auto"/>
          </w:tcPr>
          <w:p w:rsidR="00CA04A5" w:rsidRPr="0020585C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20585C">
              <w:rPr>
                <w:highlight w:val="yellow"/>
              </w:rPr>
              <w:t>Змерзлова</w:t>
            </w:r>
            <w:proofErr w:type="spellEnd"/>
            <w:r w:rsidRPr="0020585C">
              <w:rPr>
                <w:highlight w:val="yellow"/>
              </w:rPr>
              <w:t xml:space="preserve"> Е.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20585C" w:rsidRDefault="00CA04A5" w:rsidP="00834C14">
            <w:pPr>
              <w:rPr>
                <w:rFonts w:eastAsia="Calibri"/>
                <w:highlight w:val="yellow"/>
                <w:lang w:eastAsia="en-US"/>
              </w:rPr>
            </w:pPr>
            <w:r w:rsidRPr="0020585C">
              <w:rPr>
                <w:rFonts w:eastAsia="Calibri"/>
                <w:highlight w:val="yellow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C4BC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20585C" w:rsidRDefault="00CA04A5" w:rsidP="0005114E">
            <w:pPr>
              <w:rPr>
                <w:highlight w:val="yellow"/>
              </w:rPr>
            </w:pPr>
            <w:proofErr w:type="spellStart"/>
            <w:r w:rsidRPr="0020585C">
              <w:rPr>
                <w:highlight w:val="yellow"/>
              </w:rPr>
              <w:t>Библиозарница</w:t>
            </w:r>
            <w:proofErr w:type="spellEnd"/>
            <w:r w:rsidRPr="0020585C">
              <w:rPr>
                <w:highlight w:val="yellow"/>
              </w:rPr>
              <w:t xml:space="preserve"> </w:t>
            </w:r>
            <w:proofErr w:type="gramStart"/>
            <w:r w:rsidRPr="0020585C">
              <w:rPr>
                <w:highlight w:val="yellow"/>
              </w:rPr>
              <w:t>посвященная</w:t>
            </w:r>
            <w:proofErr w:type="gramEnd"/>
            <w:r w:rsidRPr="0020585C">
              <w:rPr>
                <w:highlight w:val="yellow"/>
              </w:rPr>
              <w:t xml:space="preserve"> 75-ой годовщине победы в Сталинградской битве «И вспомнить страшно, и забыть нельзя…»</w:t>
            </w:r>
          </w:p>
          <w:p w:rsidR="00CA04A5" w:rsidRPr="0020585C" w:rsidRDefault="00CA04A5" w:rsidP="0005114E">
            <w:pPr>
              <w:rPr>
                <w:highlight w:val="yellow"/>
              </w:rPr>
            </w:pPr>
            <w:proofErr w:type="gramStart"/>
            <w:r w:rsidRPr="0020585C">
              <w:rPr>
                <w:highlight w:val="yellow"/>
              </w:rPr>
              <w:t>Поздравительный</w:t>
            </w:r>
            <w:proofErr w:type="gramEnd"/>
            <w:r w:rsidRPr="0020585C">
              <w:rPr>
                <w:highlight w:val="yellow"/>
              </w:rPr>
              <w:t xml:space="preserve"> мини-концерт</w:t>
            </w:r>
          </w:p>
          <w:p w:rsidR="00CA04A5" w:rsidRPr="0020585C" w:rsidRDefault="00CA04A5" w:rsidP="0005114E">
            <w:pPr>
              <w:rPr>
                <w:highlight w:val="yellow"/>
              </w:rPr>
            </w:pPr>
            <w:r w:rsidRPr="0020585C">
              <w:rPr>
                <w:highlight w:val="yellow"/>
              </w:rPr>
              <w:t>Праздничный салют победы для жителей села</w:t>
            </w:r>
          </w:p>
        </w:tc>
        <w:tc>
          <w:tcPr>
            <w:tcW w:w="1277" w:type="dxa"/>
            <w:shd w:val="clear" w:color="auto" w:fill="auto"/>
          </w:tcPr>
          <w:p w:rsidR="00CA04A5" w:rsidRPr="0020585C" w:rsidRDefault="00CA04A5" w:rsidP="00834C14">
            <w:pPr>
              <w:rPr>
                <w:highlight w:val="yellow"/>
              </w:rPr>
            </w:pPr>
            <w:r w:rsidRPr="0020585C">
              <w:rPr>
                <w:highlight w:val="yellow"/>
              </w:rPr>
              <w:t>02.02.2018</w:t>
            </w:r>
          </w:p>
        </w:tc>
        <w:tc>
          <w:tcPr>
            <w:tcW w:w="2267" w:type="dxa"/>
            <w:shd w:val="clear" w:color="auto" w:fill="auto"/>
          </w:tcPr>
          <w:p w:rsidR="00CA04A5" w:rsidRPr="0020585C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proofErr w:type="spellStart"/>
            <w:r w:rsidRPr="0020585C">
              <w:rPr>
                <w:highlight w:val="yellow"/>
              </w:rPr>
              <w:t>Акугук</w:t>
            </w:r>
            <w:proofErr w:type="spellEnd"/>
            <w:r w:rsidRPr="0020585C">
              <w:rPr>
                <w:highlight w:val="yellow"/>
              </w:rPr>
              <w:t xml:space="preserve"> К.А.</w:t>
            </w:r>
          </w:p>
          <w:p w:rsidR="00CA04A5" w:rsidRPr="0020585C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20585C" w:rsidRDefault="00CA04A5" w:rsidP="00834C14">
            <w:pPr>
              <w:rPr>
                <w:rFonts w:eastAsia="Calibri"/>
                <w:highlight w:val="yellow"/>
                <w:lang w:eastAsia="en-US"/>
              </w:rPr>
            </w:pPr>
            <w:r w:rsidRPr="0020585C">
              <w:rPr>
                <w:rFonts w:eastAsia="Calibri"/>
                <w:highlight w:val="yellow"/>
                <w:lang w:eastAsia="en-US"/>
              </w:rPr>
              <w:t xml:space="preserve">«Клуб кому </w:t>
            </w:r>
            <w:proofErr w:type="gramStart"/>
            <w:r w:rsidRPr="0020585C">
              <w:rPr>
                <w:rFonts w:eastAsia="Calibri"/>
                <w:highlight w:val="yellow"/>
                <w:lang w:eastAsia="en-US"/>
              </w:rPr>
              <w:t>за</w:t>
            </w:r>
            <w:proofErr w:type="gramEnd"/>
            <w:r w:rsidRPr="0020585C">
              <w:rPr>
                <w:rFonts w:eastAsia="Calibri"/>
                <w:highlight w:val="yellow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>
              <w:t xml:space="preserve"> «Снежный ком</w:t>
            </w:r>
            <w:r w:rsidRPr="008C4BC5">
              <w:t>» - игровая программа для детей</w:t>
            </w:r>
          </w:p>
          <w:p w:rsidR="00CA04A5" w:rsidRPr="008C4BC5" w:rsidRDefault="00CA04A5" w:rsidP="00834C14">
            <w:r w:rsidRPr="008C4BC5">
              <w:t>Экологическое воспитание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4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09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C4BC5">
              <w:rPr>
                <w:rFonts w:eastAsia="Calibri"/>
                <w:lang w:eastAsia="en-US"/>
              </w:rPr>
              <w:t>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C4BC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834C14">
            <w:r w:rsidRPr="008C4BC5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10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834C14">
            <w:r>
              <w:t xml:space="preserve">Презентация «ЛУКАШКИНА Т.П.» посвященная 100 -летию со дня рождения </w:t>
            </w:r>
          </w:p>
          <w:p w:rsidR="00CA04A5" w:rsidRPr="008C4BC5" w:rsidRDefault="00CA04A5" w:rsidP="00834C14"/>
        </w:tc>
        <w:tc>
          <w:tcPr>
            <w:tcW w:w="1277" w:type="dxa"/>
            <w:shd w:val="clear" w:color="auto" w:fill="auto"/>
          </w:tcPr>
          <w:p w:rsidR="00CA04A5" w:rsidRPr="008C4BC5" w:rsidRDefault="00CA04A5" w:rsidP="00834C14">
            <w:r>
              <w:t>12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834C14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мерзлова</w:t>
            </w:r>
            <w:proofErr w:type="spellEnd"/>
            <w: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834C14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</w:t>
            </w:r>
            <w:proofErr w:type="gramStart"/>
            <w:r>
              <w:t>Оригинальная</w:t>
            </w:r>
            <w:proofErr w:type="gramEnd"/>
            <w:r>
              <w:t xml:space="preserve"> </w:t>
            </w:r>
            <w:proofErr w:type="spellStart"/>
            <w:r>
              <w:t>Валентинка</w:t>
            </w:r>
            <w:proofErr w:type="spellEnd"/>
            <w:r>
              <w:t>» конкурс подело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4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Щедрая масленица» народное гуляние выставка продажа изделий народного творчеств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6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г реки «</w:t>
            </w:r>
            <w:proofErr w:type="spellStart"/>
            <w:r>
              <w:rPr>
                <w:rFonts w:eastAsia="Calibri"/>
                <w:lang w:eastAsia="en-US"/>
              </w:rPr>
              <w:t>Тылга-Ваям</w:t>
            </w:r>
            <w:proofErr w:type="spellEnd"/>
            <w:r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Юный защитник России» Спортивно игровая программ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2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«Защитники Отечества» Концертная программа, посвященная 23 февраля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3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>
              <w:rPr>
                <w:rFonts w:eastAsia="Calibri"/>
                <w:lang w:eastAsia="en-US"/>
              </w:rPr>
              <w:t>за</w:t>
            </w:r>
            <w:proofErr w:type="gramEnd"/>
            <w:r>
              <w:rPr>
                <w:rFonts w:eastAsia="Calibri"/>
                <w:lang w:eastAsia="en-US"/>
              </w:rPr>
              <w:t>.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 w:rsidRPr="008C4BC5">
              <w:t>Детскотека</w:t>
            </w:r>
            <w:proofErr w:type="spellEnd"/>
            <w:r>
              <w:t xml:space="preserve"> Детская дискотек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4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авыха</w:t>
            </w:r>
            <w:proofErr w:type="spellEnd"/>
            <w:r>
              <w:t xml:space="preserve"> В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Ди</w:t>
            </w:r>
            <w:r w:rsidRPr="008C4BC5">
              <w:t xml:space="preserve">скотека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4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Ди</w:t>
            </w:r>
            <w:r w:rsidRPr="008C4BC5">
              <w:t>скотек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5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5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8C4BC5">
              <w:rPr>
                <w:rFonts w:eastAsia="Calibri"/>
                <w:lang w:eastAsia="en-US"/>
              </w:rPr>
              <w:t>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Лучший папа России» Выставка конкурса рисунков к 23 февраля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7.02.2018</w:t>
            </w:r>
          </w:p>
          <w:p w:rsidR="00CA04A5" w:rsidRPr="008C4BC5" w:rsidRDefault="00CA04A5" w:rsidP="00A02D91"/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«Три богатыря» Программа для детей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8.02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 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/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rPr>
          <w:trHeight w:val="91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3554" w:type="dxa"/>
            <w:shd w:val="clear" w:color="auto" w:fill="auto"/>
          </w:tcPr>
          <w:p w:rsidR="00CA04A5" w:rsidRPr="00F47334" w:rsidRDefault="00CA04A5" w:rsidP="00A02D91">
            <w:r w:rsidRPr="00F47334">
              <w:t>«День ОЛЕНЕВОДА» Культурно развлекательная программа.</w:t>
            </w:r>
          </w:p>
          <w:p w:rsidR="00CA04A5" w:rsidRPr="008C4BC5" w:rsidRDefault="00CA04A5" w:rsidP="00A02D91">
            <w:r w:rsidRPr="00F47334">
              <w:t>Традиционные состязания</w:t>
            </w:r>
            <w:r w:rsidRPr="008C4BC5"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7.03.2018</w:t>
            </w:r>
          </w:p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CA04A5" w:rsidRPr="008C4BC5" w:rsidRDefault="00CA04A5" w:rsidP="00A02D91"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Конкурс «</w:t>
            </w:r>
            <w:proofErr w:type="spellStart"/>
            <w:r w:rsidRPr="008C4BC5">
              <w:t>Бубнистов</w:t>
            </w:r>
            <w:proofErr w:type="spellEnd"/>
            <w:r w:rsidRPr="008C4BC5">
              <w:t xml:space="preserve">» </w:t>
            </w:r>
            <w:proofErr w:type="gramStart"/>
            <w:r w:rsidRPr="008C4BC5">
              <w:t>-Р</w:t>
            </w:r>
            <w:proofErr w:type="gramEnd"/>
            <w:r w:rsidRPr="008C4BC5">
              <w:t>одовые мелоди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8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Хранители КМНС-</w:t>
            </w:r>
            <w:proofErr w:type="spellStart"/>
            <w:r w:rsidRPr="008C4BC5">
              <w:rPr>
                <w:rFonts w:eastAsia="Calibri"/>
                <w:lang w:eastAsia="en-US"/>
              </w:rPr>
              <w:t>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Конкурс «Семейные ансамбли»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9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Хранители КМНС-</w:t>
            </w:r>
            <w:proofErr w:type="spellStart"/>
            <w:r w:rsidRPr="008C4BC5">
              <w:rPr>
                <w:rFonts w:eastAsia="Calibri"/>
                <w:lang w:eastAsia="en-US"/>
              </w:rPr>
              <w:t>Ч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Концерт самодеятельных коллективов</w:t>
            </w:r>
          </w:p>
          <w:p w:rsidR="00CA04A5" w:rsidRPr="008C4BC5" w:rsidRDefault="00CA04A5" w:rsidP="00A02D91">
            <w:r w:rsidRPr="008C4BC5">
              <w:t>«Сияние севера»</w:t>
            </w:r>
            <w:r>
              <w:t xml:space="preserve">, </w:t>
            </w:r>
            <w:r w:rsidRPr="008C4BC5">
              <w:t xml:space="preserve">конкурс </w:t>
            </w:r>
            <w:proofErr w:type="gramStart"/>
            <w:r w:rsidRPr="008C4BC5">
              <w:t>н</w:t>
            </w:r>
            <w:r>
              <w:t>ародного-прикладного</w:t>
            </w:r>
            <w:proofErr w:type="gramEnd"/>
            <w:r>
              <w:t xml:space="preserve"> творчеств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9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Хранители КМНС </w:t>
            </w:r>
            <w:proofErr w:type="gramStart"/>
            <w:r w:rsidRPr="008C4BC5">
              <w:rPr>
                <w:rFonts w:eastAsia="Calibri"/>
                <w:lang w:eastAsia="en-US"/>
              </w:rPr>
              <w:t>–</w:t>
            </w:r>
            <w:proofErr w:type="spellStart"/>
            <w:r w:rsidRPr="008C4BC5">
              <w:rPr>
                <w:rFonts w:eastAsia="Calibri"/>
                <w:lang w:eastAsia="en-US"/>
              </w:rPr>
              <w:t>Ч</w:t>
            </w:r>
            <w:proofErr w:type="gramEnd"/>
            <w:r w:rsidRPr="008C4BC5">
              <w:rPr>
                <w:rFonts w:eastAsia="Calibri"/>
                <w:lang w:eastAsia="en-US"/>
              </w:rPr>
              <w:t>екнитон</w:t>
            </w:r>
            <w:proofErr w:type="spellEnd"/>
            <w:r w:rsidRPr="008C4BC5">
              <w:rPr>
                <w:rFonts w:eastAsia="Calibri"/>
                <w:lang w:eastAsia="en-US"/>
              </w:rPr>
              <w:t>»»</w:t>
            </w:r>
          </w:p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Есть в женщине какая-то загадка» Творческий   вечер.</w:t>
            </w:r>
            <w:r w:rsidRPr="008C4BC5"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9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«А ну-ка девочки» Конкурсная программа (КВН) посвященный          8 марта.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0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</w:t>
            </w:r>
            <w:proofErr w:type="gramStart"/>
            <w:r>
              <w:t>Скажи</w:t>
            </w:r>
            <w:proofErr w:type="gramEnd"/>
            <w:r>
              <w:t xml:space="preserve"> НЕТ табак курению и наркомании» Беседа с подросткам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1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1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1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 w:rsidRPr="008C4BC5">
              <w:t>Детскотека</w:t>
            </w:r>
            <w:proofErr w:type="spellEnd"/>
            <w:r w:rsidRPr="008C4BC5"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1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Чисто не там, где метут, а там, где не мусорят» игровая программа к всемирному дню земл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1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2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3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«Мой </w:t>
            </w:r>
            <w:proofErr w:type="gramStart"/>
            <w:r>
              <w:t>клуб-мой</w:t>
            </w:r>
            <w:proofErr w:type="gramEnd"/>
            <w:r>
              <w:t xml:space="preserve"> дом</w:t>
            </w:r>
            <w:r w:rsidRPr="008C4BC5">
              <w:t>».                   Культурно – развлекательная игровая программа для молодежи.</w:t>
            </w:r>
          </w:p>
          <w:p w:rsidR="00CA04A5" w:rsidRPr="008C4BC5" w:rsidRDefault="00CA04A5" w:rsidP="00A02D91">
            <w:r w:rsidRPr="008C4BC5">
              <w:t xml:space="preserve">День работников культуры  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5.03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A02D91">
            <w:r>
              <w:t xml:space="preserve">«Конек горбунок» спектакль </w:t>
            </w:r>
          </w:p>
          <w:p w:rsidR="00CA04A5" w:rsidRPr="008C4BC5" w:rsidRDefault="00CA04A5" w:rsidP="00A02D91">
            <w:r>
              <w:t>Международный день театра</w:t>
            </w:r>
            <w:r w:rsidRPr="008C4BC5"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7.03.2018</w:t>
            </w:r>
          </w:p>
          <w:p w:rsidR="00CA04A5" w:rsidRPr="008C4BC5" w:rsidRDefault="00CA04A5" w:rsidP="00A02D91"/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/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«Рассмеши меня» П</w:t>
            </w:r>
            <w:r w:rsidRPr="008C4BC5">
              <w:t xml:space="preserve">рограмма </w:t>
            </w:r>
            <w:r>
              <w:t>«</w:t>
            </w:r>
            <w:proofErr w:type="spellStart"/>
            <w:r>
              <w:t>Хаилинские</w:t>
            </w:r>
            <w:proofErr w:type="spellEnd"/>
            <w:r>
              <w:t xml:space="preserve"> вечера» по одноименной программе «Подмосковные вечера» </w:t>
            </w:r>
            <w:proofErr w:type="gramStart"/>
            <w:r w:rsidRPr="008C4BC5">
              <w:t>к</w:t>
            </w:r>
            <w:proofErr w:type="gramEnd"/>
            <w:r w:rsidRPr="008C4BC5">
              <w:t xml:space="preserve"> дню смеха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1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>
              <w:rPr>
                <w:rFonts w:eastAsia="Calibri"/>
                <w:lang w:eastAsia="en-US"/>
              </w:rPr>
              <w:t>за</w:t>
            </w:r>
            <w:proofErr w:type="gramEnd"/>
            <w:r>
              <w:rPr>
                <w:rFonts w:eastAsia="Calibri"/>
                <w:lang w:eastAsia="en-US"/>
              </w:rPr>
              <w:t>.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 w:rsidRPr="008C4BC5">
              <w:t>0</w:t>
            </w:r>
            <w:r>
              <w:t>2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3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Мы сила России» Аналитический час: посвященный Дню единения народов Росси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4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Моя спортивная семья»</w:t>
            </w:r>
            <w:r w:rsidRPr="008C4BC5">
              <w:t xml:space="preserve">» </w:t>
            </w:r>
          </w:p>
          <w:p w:rsidR="00CA04A5" w:rsidRPr="008C4BC5" w:rsidRDefault="00CA04A5" w:rsidP="00A02D91">
            <w:r w:rsidRPr="008C4BC5">
              <w:t xml:space="preserve">Спортивные </w:t>
            </w:r>
            <w:r>
              <w:t>соревнования - веселые старты. Всемирный день здоровья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7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 w:rsidRPr="008C4BC5">
              <w:t>Ро</w:t>
            </w:r>
            <w:r>
              <w:t>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7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</w:t>
            </w:r>
            <w:r w:rsidRPr="008C4BC5">
              <w:lastRenderedPageBreak/>
              <w:t>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lastRenderedPageBreak/>
              <w:t>08.04.201</w:t>
            </w:r>
            <w:r>
              <w:lastRenderedPageBreak/>
              <w:t>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</w:t>
            </w:r>
            <w:r w:rsidRPr="008C4BC5">
              <w:rPr>
                <w:rFonts w:eastAsia="Calibri"/>
                <w:lang w:eastAsia="en-US"/>
              </w:rPr>
              <w:lastRenderedPageBreak/>
              <w:t>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Викторина </w:t>
            </w:r>
            <w:proofErr w:type="gramStart"/>
            <w:r>
              <w:t>к</w:t>
            </w:r>
            <w:proofErr w:type="gramEnd"/>
            <w:r>
              <w:t xml:space="preserve"> дню авиации и космонавтик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2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Пасха. Воскресение Христово</w:t>
            </w:r>
            <w:r w:rsidRPr="008C4BC5">
              <w:t xml:space="preserve">» - выставка детских рисунков </w:t>
            </w:r>
            <w: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3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ИЗ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3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4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5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Pr>
              <w:pStyle w:val="Default"/>
            </w:pPr>
            <w:r w:rsidRPr="00455DFF">
              <w:t>«Георгиевская ленточка», « Участие во Всероссийской патриотической акции «Полевая почта»</w:t>
            </w:r>
            <w: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2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663173" w:rsidRDefault="00CA04A5" w:rsidP="00A02D91">
            <w:pPr>
              <w:rPr>
                <w:rFonts w:eastAsia="Calibri"/>
                <w:lang w:eastAsia="en-US"/>
              </w:rPr>
            </w:pPr>
            <w:r w:rsidRPr="00663173">
              <w:rPr>
                <w:rFonts w:eastAsia="Calibri"/>
                <w:lang w:eastAsia="en-US"/>
              </w:rPr>
              <w:t>Территория у Администрации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A02D91">
            <w:r>
              <w:t>«Как быть здоровым и сильным</w:t>
            </w:r>
            <w:r w:rsidRPr="008C4BC5">
              <w:t>» Спо</w:t>
            </w:r>
            <w:r>
              <w:t>ртивная программа для молодежи</w:t>
            </w:r>
          </w:p>
          <w:p w:rsidR="00CA04A5" w:rsidRPr="008C4BC5" w:rsidRDefault="00CA04A5" w:rsidP="00A02D91">
            <w:r>
              <w:t>Международный день солидарности молодеж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3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Pr>
              <w:pStyle w:val="Default"/>
            </w:pPr>
            <w:r>
              <w:t>«Сохраню свою планету» День памяти жертв Чернобыльской катастрофы Аналитический час: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7.04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/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Мир, труд, май</w:t>
            </w:r>
            <w:r w:rsidRPr="008C4BC5">
              <w:t xml:space="preserve">» массовый субботник </w:t>
            </w:r>
          </w:p>
          <w:p w:rsidR="00CA04A5" w:rsidRPr="008C4BC5" w:rsidRDefault="00CA04A5" w:rsidP="00A02D91"/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1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Территория с</w:t>
            </w:r>
            <w:r>
              <w:rPr>
                <w:rFonts w:eastAsia="Calibri"/>
                <w:lang w:eastAsia="en-US"/>
              </w:rPr>
              <w:t>е</w:t>
            </w:r>
            <w:r w:rsidRPr="008C4BC5">
              <w:rPr>
                <w:rFonts w:eastAsia="Calibri"/>
                <w:lang w:eastAsia="en-US"/>
              </w:rPr>
              <w:t>ла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2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3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4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«Ищу героя односельчанина</w:t>
            </w:r>
            <w:r w:rsidRPr="008C4BC5">
              <w:t xml:space="preserve">» </w:t>
            </w:r>
            <w:r>
              <w:t>Историко-краеведческая акция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5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3554" w:type="dxa"/>
            <w:shd w:val="clear" w:color="auto" w:fill="auto"/>
          </w:tcPr>
          <w:p w:rsidR="00CA04A5" w:rsidRPr="00D37AE8" w:rsidRDefault="00CA04A5" w:rsidP="00A02D91">
            <w:r w:rsidRPr="00D37AE8">
              <w:t xml:space="preserve">«Свет подвига все ярче год от года»  </w:t>
            </w:r>
          </w:p>
          <w:p w:rsidR="00CA04A5" w:rsidRPr="00D37AE8" w:rsidRDefault="00CA04A5" w:rsidP="00A02D91">
            <w:r w:rsidRPr="00D37AE8">
              <w:t xml:space="preserve">Конкурс детских рисунков 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7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Укипа</w:t>
            </w:r>
            <w:proofErr w:type="spellEnd"/>
            <w:r w:rsidRPr="008C4BC5"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уб «ИЗ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3554" w:type="dxa"/>
            <w:shd w:val="clear" w:color="auto" w:fill="auto"/>
          </w:tcPr>
          <w:p w:rsidR="00CA04A5" w:rsidRPr="00D37AE8" w:rsidRDefault="00CA04A5" w:rsidP="00A02D91">
            <w:r w:rsidRPr="00D37AE8">
              <w:t>«Веселый привал»</w:t>
            </w:r>
          </w:p>
          <w:p w:rsidR="00CA04A5" w:rsidRPr="00D37AE8" w:rsidRDefault="00CA04A5" w:rsidP="00A02D91">
            <w:r w:rsidRPr="00D37AE8">
              <w:t>Праздничная программа для старшего поколения и тружеников тыла. Полевая кухня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8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>
              <w:rPr>
                <w:rFonts w:eastAsia="Calibri"/>
                <w:lang w:eastAsia="en-US"/>
              </w:rPr>
              <w:t>за</w:t>
            </w:r>
            <w:proofErr w:type="gramEnd"/>
            <w:r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3554" w:type="dxa"/>
            <w:shd w:val="clear" w:color="auto" w:fill="auto"/>
          </w:tcPr>
          <w:p w:rsidR="00CA04A5" w:rsidRPr="00D37AE8" w:rsidRDefault="00CA04A5" w:rsidP="00A02D91">
            <w:r w:rsidRPr="00D37AE8">
              <w:t xml:space="preserve"> «Мы замолкаем глядя в небеса» Митинг-реквием, концерт, посвященный Великой Победе.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9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у Администрации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</w:t>
            </w:r>
            <w:r w:rsidRPr="008C4BC5">
              <w:lastRenderedPageBreak/>
              <w:t>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lastRenderedPageBreak/>
              <w:t>11.05.201</w:t>
            </w:r>
            <w:r>
              <w:lastRenderedPageBreak/>
              <w:t>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lastRenderedPageBreak/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</w:t>
            </w:r>
            <w:r w:rsidRPr="008C4BC5">
              <w:rPr>
                <w:rFonts w:eastAsia="Calibri"/>
                <w:lang w:eastAsia="en-US"/>
              </w:rPr>
              <w:lastRenderedPageBreak/>
              <w:t>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2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3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Вместе дружная семья» Веселые старты, посвященные международному дню семьи «Счастливый случай» игровая программа.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8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9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</w:t>
            </w:r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20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тенягина</w:t>
            </w:r>
            <w:proofErr w:type="spellEnd"/>
            <w:r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«Откажись от табака</w:t>
            </w:r>
            <w:r w:rsidRPr="008C4BC5">
              <w:t>»</w:t>
            </w:r>
          </w:p>
          <w:p w:rsidR="00CA04A5" w:rsidRPr="008C4BC5" w:rsidRDefault="00CA04A5" w:rsidP="00A02D91">
            <w:r w:rsidRPr="008C4BC5">
              <w:t xml:space="preserve"> Спортивные соревнования.  Викторина    День борьбы с курением </w:t>
            </w:r>
            <w:r>
              <w:t xml:space="preserve"> 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31.05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/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/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В поисках сокровищ</w:t>
            </w:r>
            <w:r w:rsidRPr="008C4BC5">
              <w:t xml:space="preserve">» Культурно развлекательная программа для детей.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2.06.2018</w:t>
            </w:r>
          </w:p>
        </w:tc>
        <w:tc>
          <w:tcPr>
            <w:tcW w:w="2267" w:type="dxa"/>
            <w:shd w:val="clear" w:color="auto" w:fill="auto"/>
          </w:tcPr>
          <w:p w:rsidR="00CA04A5" w:rsidRPr="00CA47D9" w:rsidRDefault="00CA04A5" w:rsidP="00A02D91">
            <w:proofErr w:type="spellStart"/>
            <w:r w:rsidRPr="00CA47D9">
              <w:t>Стенягина</w:t>
            </w:r>
            <w:proofErr w:type="spellEnd"/>
            <w:r w:rsidRPr="00CA47D9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r w:rsidRPr="00CA47D9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3.06.2018</w:t>
            </w:r>
          </w:p>
        </w:tc>
        <w:tc>
          <w:tcPr>
            <w:tcW w:w="2267" w:type="dxa"/>
            <w:shd w:val="clear" w:color="auto" w:fill="auto"/>
          </w:tcPr>
          <w:p w:rsidR="00CA04A5" w:rsidRPr="00CA47D9" w:rsidRDefault="00CA04A5" w:rsidP="00A02D91">
            <w:proofErr w:type="spellStart"/>
            <w:r w:rsidRPr="00CA47D9">
              <w:t>Стенягина</w:t>
            </w:r>
            <w:proofErr w:type="spellEnd"/>
            <w:r w:rsidRPr="00CA47D9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r w:rsidRPr="00CA47D9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Час рассказа. Международный день детей-жертв агресси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4.06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554" w:type="dxa"/>
            <w:shd w:val="clear" w:color="auto" w:fill="auto"/>
          </w:tcPr>
          <w:p w:rsidR="00CA04A5" w:rsidRPr="00EC4077" w:rsidRDefault="00CA04A5" w:rsidP="00A02D91">
            <w:r w:rsidRPr="00EC4077">
              <w:t xml:space="preserve">«Лето — это маленькая жизнь» </w:t>
            </w:r>
          </w:p>
          <w:p w:rsidR="00CA04A5" w:rsidRDefault="00CA04A5" w:rsidP="00A02D91">
            <w:r w:rsidRPr="00EC4077">
              <w:t xml:space="preserve">Акция </w:t>
            </w:r>
            <w:proofErr w:type="gramStart"/>
            <w:r>
              <w:t>–ч</w:t>
            </w:r>
            <w:proofErr w:type="gramEnd"/>
            <w:r>
              <w:t>истый двор</w:t>
            </w:r>
          </w:p>
          <w:p w:rsidR="00CA04A5" w:rsidRPr="008C4BC5" w:rsidRDefault="00CA04A5" w:rsidP="00A02D91">
            <w:r>
              <w:t>Всемирный день окружающей сре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села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3554" w:type="dxa"/>
            <w:shd w:val="clear" w:color="auto" w:fill="auto"/>
          </w:tcPr>
          <w:p w:rsidR="00CA04A5" w:rsidRPr="00EC4077" w:rsidRDefault="00CA04A5" w:rsidP="00A02D91">
            <w:r w:rsidRPr="00EC4077">
              <w:t>«Пушкинский день в России…» Литературный час</w:t>
            </w:r>
          </w:p>
          <w:p w:rsidR="00CA04A5" w:rsidRPr="00EC4077" w:rsidRDefault="00CA04A5" w:rsidP="00A02D91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8.06.2018</w:t>
            </w:r>
          </w:p>
        </w:tc>
        <w:tc>
          <w:tcPr>
            <w:tcW w:w="2267" w:type="dxa"/>
            <w:shd w:val="clear" w:color="auto" w:fill="auto"/>
          </w:tcPr>
          <w:p w:rsidR="00CA04A5" w:rsidRPr="001549B7" w:rsidRDefault="00CA04A5" w:rsidP="00A02D91">
            <w:proofErr w:type="spellStart"/>
            <w:r w:rsidRPr="001549B7">
              <w:t>Стенягина</w:t>
            </w:r>
            <w:proofErr w:type="spellEnd"/>
            <w:r w:rsidRPr="001549B7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r w:rsidRPr="001549B7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9.06.2018</w:t>
            </w:r>
          </w:p>
        </w:tc>
        <w:tc>
          <w:tcPr>
            <w:tcW w:w="2267" w:type="dxa"/>
            <w:shd w:val="clear" w:color="auto" w:fill="auto"/>
          </w:tcPr>
          <w:p w:rsidR="00CA04A5" w:rsidRPr="001549B7" w:rsidRDefault="00CA04A5" w:rsidP="00A02D91">
            <w:proofErr w:type="spellStart"/>
            <w:r w:rsidRPr="001549B7">
              <w:t>Стенягина</w:t>
            </w:r>
            <w:proofErr w:type="spellEnd"/>
            <w:r w:rsidRPr="001549B7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A02D91">
            <w:r w:rsidRPr="001549B7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 w:rsidRPr="008C4BC5">
              <w:t>Соревнования по 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10.06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 xml:space="preserve"> «Дорогая моя Русь</w:t>
            </w:r>
            <w:r w:rsidRPr="008C4BC5">
              <w:t xml:space="preserve">» </w:t>
            </w:r>
            <w:r>
              <w:t>Концертная программа, посвященная дню России</w:t>
            </w:r>
          </w:p>
          <w:p w:rsidR="00CA04A5" w:rsidRPr="008C4BC5" w:rsidRDefault="00CA04A5" w:rsidP="00A02D91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рритория у Администрации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41-завещенно помнить</w:t>
            </w:r>
            <w:r w:rsidRPr="008C4BC5">
              <w:t xml:space="preserve">»! </w:t>
            </w:r>
            <w:r>
              <w:t xml:space="preserve"> </w:t>
            </w:r>
          </w:p>
          <w:p w:rsidR="00CA04A5" w:rsidRPr="008C4BC5" w:rsidRDefault="00CA04A5" w:rsidP="00A02D91">
            <w:r>
              <w:t>День памяти и скорб</w:t>
            </w:r>
            <w:proofErr w:type="gramStart"/>
            <w:r>
              <w:t>и-</w:t>
            </w:r>
            <w:proofErr w:type="gramEnd"/>
            <w:r>
              <w:t xml:space="preserve"> день начала Великой Отечественной войны (1941)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Спорт в нашей жизни</w:t>
            </w:r>
            <w:r w:rsidRPr="008C4BC5">
              <w:t>» Турнир по футболу, волейболу, теннису.</w:t>
            </w:r>
          </w:p>
          <w:p w:rsidR="00CA04A5" w:rsidRPr="008C4BC5" w:rsidRDefault="00CA04A5" w:rsidP="00A02D91">
            <w:pPr>
              <w:rPr>
                <w:b/>
              </w:rPr>
            </w:pPr>
            <w:r w:rsidRPr="008C4BC5">
              <w:t xml:space="preserve">Международный Олимпийский день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Футбольное поле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Нет наркотикам</w:t>
            </w:r>
            <w:r w:rsidRPr="008C4BC5">
              <w:t>» Бесед</w:t>
            </w:r>
            <w:proofErr w:type="gramStart"/>
            <w:r w:rsidRPr="008C4BC5">
              <w:t>а-</w:t>
            </w:r>
            <w:proofErr w:type="gramEnd"/>
            <w:r w:rsidRPr="008C4BC5">
              <w:t xml:space="preserve"> день борьбы с наркотиками. Культурно спортивное мероприятие. </w:t>
            </w:r>
            <w:r>
              <w:t xml:space="preserve"> </w:t>
            </w:r>
            <w:r w:rsidRPr="008C4BC5">
              <w:t xml:space="preserve">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Молодежный десант</w:t>
            </w:r>
            <w:r w:rsidRPr="008C4BC5">
              <w:t xml:space="preserve">» Культурно </w:t>
            </w:r>
            <w:proofErr w:type="gramStart"/>
            <w:r w:rsidRPr="008C4BC5">
              <w:t>–р</w:t>
            </w:r>
            <w:proofErr w:type="gramEnd"/>
            <w:r w:rsidRPr="008C4BC5">
              <w:t xml:space="preserve">азвлекательная программа для молодежи. День молодежи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6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r>
              <w:t>«</w:t>
            </w:r>
            <w:proofErr w:type="spellStart"/>
            <w:r>
              <w:t>Ловись</w:t>
            </w:r>
            <w:proofErr w:type="spellEnd"/>
            <w:r>
              <w:t xml:space="preserve"> рыбка большая и маленькая</w:t>
            </w:r>
            <w:r w:rsidRPr="008C4BC5">
              <w:t>» День первой рыбы</w:t>
            </w:r>
          </w:p>
          <w:p w:rsidR="00CA04A5" w:rsidRPr="008C4BC5" w:rsidRDefault="00CA04A5" w:rsidP="00A02D91">
            <w:pPr>
              <w:rPr>
                <w:b/>
              </w:rPr>
            </w:pPr>
            <w:r w:rsidRPr="008C4BC5">
              <w:t>Массовое гуляние</w:t>
            </w:r>
            <w:r w:rsidRPr="008C4BC5">
              <w:rPr>
                <w:b/>
              </w:rPr>
              <w:t xml:space="preserve">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6.2018</w:t>
            </w:r>
            <w:r w:rsidRPr="008C4BC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Pr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433DA" w:rsidRDefault="00CA04A5" w:rsidP="00A02D91">
            <w:pPr>
              <w:rPr>
                <w:rFonts w:eastAsia="Calibri"/>
                <w:b/>
                <w:lang w:eastAsia="en-US"/>
              </w:rPr>
            </w:pPr>
            <w:r w:rsidRPr="008433DA">
              <w:rPr>
                <w:rFonts w:eastAsia="Calibri"/>
                <w:b/>
                <w:lang w:eastAsia="en-US"/>
              </w:rPr>
              <w:t>Итого за полугодие: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Pr>
              <w:rPr>
                <w:b/>
              </w:rPr>
            </w:pPr>
            <w:r>
              <w:t>«Мы гордимся нашей милой стороной</w:t>
            </w:r>
            <w:r w:rsidRPr="008C4BC5">
              <w:t>» Массовое гуляние День Камчатского края</w:t>
            </w:r>
            <w:r w:rsidRPr="008C4BC5"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7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г реки «</w:t>
            </w:r>
            <w:proofErr w:type="spellStart"/>
            <w:r>
              <w:rPr>
                <w:rFonts w:eastAsia="Calibri"/>
                <w:lang w:eastAsia="en-US"/>
              </w:rPr>
              <w:t>Тылга-</w:t>
            </w:r>
            <w:r w:rsidRPr="008C4BC5">
              <w:rPr>
                <w:rFonts w:eastAsia="Calibri"/>
                <w:lang w:eastAsia="en-US"/>
              </w:rPr>
              <w:t>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A02D91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A02D91">
            <w:r>
              <w:t>06.07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A02D91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A02D91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>
              <w:t>«Счастлив тот, кто счастлив в семье» конкурсная программа, посвященная всероссийскому дню семьи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07.07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Акугук</w:t>
            </w:r>
            <w:proofErr w:type="spellEnd"/>
            <w:r w:rsidRPr="008C4BC5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 w:rsidRPr="008C4BC5">
              <w:t>Турнир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08.07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>
              <w:t xml:space="preserve">Исторический час </w:t>
            </w:r>
            <w:proofErr w:type="gramStart"/>
            <w:r>
              <w:t>к</w:t>
            </w:r>
            <w:proofErr w:type="gramEnd"/>
            <w:r>
              <w:t xml:space="preserve"> дню присоединения Камчатки к Росс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7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г реки «</w:t>
            </w:r>
            <w:proofErr w:type="spellStart"/>
            <w:r>
              <w:rPr>
                <w:rFonts w:eastAsia="Calibri"/>
                <w:lang w:eastAsia="en-US"/>
              </w:rPr>
              <w:t>Тылга-</w:t>
            </w:r>
            <w:r w:rsidRPr="008C4BC5">
              <w:rPr>
                <w:rFonts w:eastAsia="Calibri"/>
                <w:lang w:eastAsia="en-US"/>
              </w:rPr>
              <w:t>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gramStart"/>
            <w:r>
              <w:t>«Рыба рыбака видит из далека</w:t>
            </w:r>
            <w:r w:rsidRPr="008C4BC5">
              <w:t>»</w:t>
            </w:r>
            <w:r>
              <w:t xml:space="preserve"> </w:t>
            </w:r>
            <w:r w:rsidRPr="008C4BC5">
              <w:t>Массовое гуляние День рыбака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7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рег реки «</w:t>
            </w:r>
            <w:proofErr w:type="spellStart"/>
            <w:r>
              <w:rPr>
                <w:rFonts w:eastAsia="Calibri"/>
                <w:lang w:eastAsia="en-US"/>
              </w:rPr>
              <w:t>Тылга-</w:t>
            </w:r>
            <w:r w:rsidRPr="00A02D91">
              <w:rPr>
                <w:rFonts w:eastAsia="Calibri"/>
                <w:lang w:eastAsia="en-US"/>
              </w:rPr>
              <w:t>Ваям</w:t>
            </w:r>
            <w:proofErr w:type="spellEnd"/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0.07.2018</w:t>
            </w:r>
          </w:p>
        </w:tc>
        <w:tc>
          <w:tcPr>
            <w:tcW w:w="2267" w:type="dxa"/>
            <w:shd w:val="clear" w:color="auto" w:fill="auto"/>
          </w:tcPr>
          <w:p w:rsidR="00CA04A5" w:rsidRPr="006024B1" w:rsidRDefault="00CA04A5" w:rsidP="004B5345">
            <w:proofErr w:type="spellStart"/>
            <w:r w:rsidRPr="006024B1">
              <w:t>Стенягина</w:t>
            </w:r>
            <w:proofErr w:type="spellEnd"/>
            <w:r w:rsidRPr="006024B1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6024B1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1.07.2018</w:t>
            </w:r>
          </w:p>
        </w:tc>
        <w:tc>
          <w:tcPr>
            <w:tcW w:w="2267" w:type="dxa"/>
            <w:shd w:val="clear" w:color="auto" w:fill="auto"/>
          </w:tcPr>
          <w:p w:rsidR="00CA04A5" w:rsidRPr="006024B1" w:rsidRDefault="00CA04A5" w:rsidP="004B5345">
            <w:proofErr w:type="spellStart"/>
            <w:r w:rsidRPr="006024B1">
              <w:t>Стенягина</w:t>
            </w:r>
            <w:proofErr w:type="spellEnd"/>
            <w:r w:rsidRPr="006024B1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6024B1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 w:rsidRPr="008C4BC5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2.07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3554" w:type="dxa"/>
          </w:tcPr>
          <w:p w:rsidR="00CA04A5" w:rsidRPr="008C4BC5" w:rsidRDefault="00CA04A5" w:rsidP="004B5345">
            <w:r>
              <w:t>«Движение — это жизнь</w:t>
            </w:r>
            <w:r w:rsidRPr="008C4BC5">
              <w:t>»</w:t>
            </w:r>
          </w:p>
          <w:p w:rsidR="00CA04A5" w:rsidRPr="008C4BC5" w:rsidRDefault="00CA04A5" w:rsidP="004B5345">
            <w:pPr>
              <w:rPr>
                <w:b/>
              </w:rPr>
            </w:pPr>
            <w:r>
              <w:t>Спортивно-оздоровительное мероприят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7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 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8.07.2018</w:t>
            </w:r>
          </w:p>
        </w:tc>
        <w:tc>
          <w:tcPr>
            <w:tcW w:w="2267" w:type="dxa"/>
            <w:shd w:val="clear" w:color="auto" w:fill="auto"/>
          </w:tcPr>
          <w:p w:rsidR="00CA04A5" w:rsidRPr="00632C38" w:rsidRDefault="00CA04A5" w:rsidP="004B5345">
            <w:proofErr w:type="spellStart"/>
            <w:r w:rsidRPr="00632C38">
              <w:t>Стенягина</w:t>
            </w:r>
            <w:proofErr w:type="spellEnd"/>
            <w:r w:rsidRPr="00632C3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632C38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9.07.2018</w:t>
            </w:r>
          </w:p>
        </w:tc>
        <w:tc>
          <w:tcPr>
            <w:tcW w:w="2267" w:type="dxa"/>
            <w:shd w:val="clear" w:color="auto" w:fill="auto"/>
          </w:tcPr>
          <w:p w:rsidR="00CA04A5" w:rsidRPr="00632C38" w:rsidRDefault="00CA04A5" w:rsidP="004B5345">
            <w:proofErr w:type="spellStart"/>
            <w:r w:rsidRPr="00632C38">
              <w:t>Стенягина</w:t>
            </w:r>
            <w:proofErr w:type="spellEnd"/>
            <w:r w:rsidRPr="00632C3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632C38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 w:rsidRPr="008C4BC5">
              <w:t>Настольный теннис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30.07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3554" w:type="dxa"/>
          </w:tcPr>
          <w:p w:rsidR="00CA04A5" w:rsidRPr="008C4BC5" w:rsidRDefault="00CA04A5" w:rsidP="004B5345">
            <w:r>
              <w:t>«Вместе весело играть</w:t>
            </w:r>
            <w:r w:rsidRPr="008C4BC5">
              <w:t>»,</w:t>
            </w:r>
            <w:r>
              <w:t xml:space="preserve"> викторина </w:t>
            </w:r>
            <w:r w:rsidRPr="008C4BC5">
              <w:t xml:space="preserve">Экологическое воспита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7.2018</w:t>
            </w:r>
            <w:r w:rsidRPr="008C4BC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Театральная группа 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3554" w:type="dxa"/>
          </w:tcPr>
          <w:p w:rsidR="00CA04A5" w:rsidRPr="008C4BC5" w:rsidRDefault="00CA04A5" w:rsidP="004B5345">
            <w:r>
              <w:t xml:space="preserve"> «Ди-джей зажигай» Молодежное мероприятие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7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</w:tcPr>
          <w:p w:rsidR="00CA04A5" w:rsidRPr="008C4BC5" w:rsidRDefault="00CA04A5" w:rsidP="004B534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3554" w:type="dxa"/>
          </w:tcPr>
          <w:p w:rsidR="00CA04A5" w:rsidRPr="008C4BC5" w:rsidRDefault="00CA04A5" w:rsidP="004B5345">
            <w:r>
              <w:t>«Правила дорожного движения» Познавательная 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3554" w:type="dxa"/>
          </w:tcPr>
          <w:p w:rsidR="00CA04A5" w:rsidRPr="008C4BC5" w:rsidRDefault="00CA04A5" w:rsidP="004B5345">
            <w:r w:rsidRPr="008C4BC5">
              <w:t xml:space="preserve">«Абориген Камчатки» обрядовый, праздник. День Абориген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08.2018</w:t>
            </w:r>
            <w:r w:rsidRPr="008C4BC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Берег реки «</w:t>
            </w:r>
            <w:proofErr w:type="spellStart"/>
            <w:r w:rsidRPr="008C4BC5">
              <w:rPr>
                <w:rFonts w:eastAsia="Calibri"/>
                <w:lang w:eastAsia="en-US"/>
              </w:rPr>
              <w:t>Тылга-Ваям</w:t>
            </w:r>
            <w:proofErr w:type="spellEnd"/>
            <w:r w:rsidRPr="008C4BC5">
              <w:rPr>
                <w:rFonts w:eastAsia="Calibri"/>
                <w:lang w:eastAsia="en-US"/>
              </w:rPr>
              <w:t>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11.08.2018</w:t>
            </w:r>
          </w:p>
        </w:tc>
        <w:tc>
          <w:tcPr>
            <w:tcW w:w="2267" w:type="dxa"/>
            <w:shd w:val="clear" w:color="auto" w:fill="auto"/>
          </w:tcPr>
          <w:p w:rsidR="00CA04A5" w:rsidRPr="00492364" w:rsidRDefault="00CA04A5" w:rsidP="004B5345">
            <w:proofErr w:type="spellStart"/>
            <w:r w:rsidRPr="00492364">
              <w:t>Стенягина</w:t>
            </w:r>
            <w:proofErr w:type="spellEnd"/>
            <w:r w:rsidRPr="00492364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492364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12.08.2018</w:t>
            </w:r>
          </w:p>
        </w:tc>
        <w:tc>
          <w:tcPr>
            <w:tcW w:w="2267" w:type="dxa"/>
            <w:shd w:val="clear" w:color="auto" w:fill="auto"/>
          </w:tcPr>
          <w:p w:rsidR="00CA04A5" w:rsidRPr="00492364" w:rsidRDefault="00CA04A5" w:rsidP="004B5345">
            <w:proofErr w:type="spellStart"/>
            <w:r w:rsidRPr="00492364">
              <w:t>Стенягина</w:t>
            </w:r>
            <w:proofErr w:type="spellEnd"/>
            <w:r w:rsidRPr="00492364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492364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3554" w:type="dxa"/>
            <w:shd w:val="clear" w:color="auto" w:fill="auto"/>
          </w:tcPr>
          <w:p w:rsidR="00CA04A5" w:rsidRPr="001B5B71" w:rsidRDefault="00CA04A5" w:rsidP="004B5345">
            <w:r w:rsidRPr="001B5B71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1B5B71" w:rsidRDefault="00CA04A5" w:rsidP="004B5345">
            <w:r>
              <w:t>12.08.2018</w:t>
            </w:r>
          </w:p>
        </w:tc>
        <w:tc>
          <w:tcPr>
            <w:tcW w:w="2267" w:type="dxa"/>
            <w:shd w:val="clear" w:color="auto" w:fill="auto"/>
          </w:tcPr>
          <w:p w:rsidR="00CA04A5" w:rsidRPr="001B5B71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1B5B71">
              <w:t>Змерзлова</w:t>
            </w:r>
            <w:proofErr w:type="spellEnd"/>
            <w:r w:rsidRPr="001B5B71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3554" w:type="dxa"/>
          </w:tcPr>
          <w:p w:rsidR="00CA04A5" w:rsidRPr="001B5B71" w:rsidRDefault="00CA04A5" w:rsidP="004B5345">
            <w:r>
              <w:t xml:space="preserve">«День туризма» поход на природу, фотоконкурс </w:t>
            </w:r>
            <w:r w:rsidRPr="001B5B71">
              <w:t xml:space="preserve">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1B5B71">
              <w:rPr>
                <w:rFonts w:eastAsia="Calibri"/>
                <w:lang w:eastAsia="en-US"/>
              </w:rPr>
              <w:t>Змерзлова</w:t>
            </w:r>
            <w:proofErr w:type="spellEnd"/>
            <w:r w:rsidRPr="001B5B71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Тополевк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3554" w:type="dxa"/>
          </w:tcPr>
          <w:p w:rsidR="00CA04A5" w:rsidRPr="001B5B71" w:rsidRDefault="00CA04A5" w:rsidP="004B5345">
            <w:pPr>
              <w:pStyle w:val="Default"/>
            </w:pPr>
            <w:r>
              <w:t>«Быстрый мяч</w:t>
            </w:r>
            <w:r w:rsidRPr="001B5B71">
              <w:t>» Массовый праздник. День физкультурни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1B5B71">
              <w:rPr>
                <w:rFonts w:eastAsia="Calibri"/>
                <w:lang w:eastAsia="en-US"/>
              </w:rPr>
              <w:t>Змерзлова</w:t>
            </w:r>
            <w:proofErr w:type="spellEnd"/>
            <w:r w:rsidRPr="001B5B71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3554" w:type="dxa"/>
            <w:shd w:val="clear" w:color="auto" w:fill="auto"/>
          </w:tcPr>
          <w:p w:rsidR="00CA04A5" w:rsidRPr="001B5B71" w:rsidRDefault="00CA04A5" w:rsidP="004B5345">
            <w:r>
              <w:t xml:space="preserve">«Символы нашей страны» конкурс рисунков </w:t>
            </w:r>
            <w:proofErr w:type="gramStart"/>
            <w:r>
              <w:t>к</w:t>
            </w:r>
            <w:proofErr w:type="gramEnd"/>
            <w:r>
              <w:t xml:space="preserve"> дню Российского фла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 w:rsidRPr="001B5B71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1B5B71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уб «ИЗ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 w:rsidRPr="008C4BC5"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54" w:type="dxa"/>
            <w:shd w:val="clear" w:color="auto" w:fill="auto"/>
          </w:tcPr>
          <w:p w:rsidR="00CA04A5" w:rsidRPr="00A05671" w:rsidRDefault="00CA04A5" w:rsidP="004B5345">
            <w:r>
              <w:t>Турнир по мини фут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363731" w:rsidRDefault="00CA04A5" w:rsidP="004B5345">
            <w:proofErr w:type="spellStart"/>
            <w:r w:rsidRPr="00363731">
              <w:t>Стенягина</w:t>
            </w:r>
            <w:proofErr w:type="spellEnd"/>
            <w:r w:rsidRPr="00363731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>
              <w:t>Футбольное поле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Роллерд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7.08.2018</w:t>
            </w:r>
          </w:p>
        </w:tc>
        <w:tc>
          <w:tcPr>
            <w:tcW w:w="2267" w:type="dxa"/>
            <w:shd w:val="clear" w:color="auto" w:fill="auto"/>
          </w:tcPr>
          <w:p w:rsidR="00CA04A5" w:rsidRPr="00363731" w:rsidRDefault="00CA04A5" w:rsidP="004B5345">
            <w:proofErr w:type="spellStart"/>
            <w:r w:rsidRPr="00363731">
              <w:t>Стенягина</w:t>
            </w:r>
            <w:proofErr w:type="spellEnd"/>
            <w:r w:rsidRPr="00363731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363731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 w:rsidRPr="008C4BC5">
              <w:t>Роллерд</w:t>
            </w:r>
            <w:r>
              <w:t>ром</w:t>
            </w:r>
            <w:proofErr w:type="spellEnd"/>
            <w:r w:rsidRPr="008C4BC5">
              <w:t xml:space="preserve">. </w:t>
            </w:r>
            <w:proofErr w:type="gramStart"/>
            <w:r w:rsidRPr="008C4BC5">
              <w:t>Спортивное</w:t>
            </w:r>
            <w:proofErr w:type="gramEnd"/>
            <w:r w:rsidRPr="008C4BC5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8.08.2018</w:t>
            </w:r>
          </w:p>
        </w:tc>
        <w:tc>
          <w:tcPr>
            <w:tcW w:w="2267" w:type="dxa"/>
            <w:shd w:val="clear" w:color="auto" w:fill="auto"/>
          </w:tcPr>
          <w:p w:rsidR="00CA04A5" w:rsidRPr="00363731" w:rsidRDefault="00CA04A5" w:rsidP="004B5345">
            <w:proofErr w:type="spellStart"/>
            <w:r w:rsidRPr="00363731">
              <w:t>Стенягина</w:t>
            </w:r>
            <w:proofErr w:type="spellEnd"/>
            <w:r w:rsidRPr="00363731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363731">
              <w:t>Клуб «Круглое колесо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 w:rsidRPr="008C4BC5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29.08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roofErr w:type="spellStart"/>
            <w:r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Pr="008C4BC5">
              <w:rPr>
                <w:rFonts w:eastAsia="Calibri"/>
                <w:lang w:eastAsia="en-US"/>
              </w:rPr>
              <w:t>.08.</w:t>
            </w:r>
            <w:r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>
              <w:t>Дискот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8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8C4BC5">
              <w:rPr>
                <w:rFonts w:eastAsia="Calibri"/>
                <w:lang w:eastAsia="en-US"/>
              </w:rPr>
              <w:t xml:space="preserve"> 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>
              <w:t>«Снова в школу» праздничная программа для школь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01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pPr>
              <w:rPr>
                <w:b/>
              </w:rPr>
            </w:pPr>
            <w:r>
              <w:t>«Вечная память героям</w:t>
            </w:r>
            <w:r w:rsidRPr="008C4BC5">
              <w:t>». Вечер памяти, посвященный окончанию Второй мировой войн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02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Мир против террора» Документальный фильм ко дню солидарности в борьбе с терроризм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О, спорт ты наслаждение</w:t>
            </w:r>
            <w:r w:rsidRPr="008C4BC5">
              <w:rPr>
                <w:rFonts w:eastAsia="Calibri"/>
                <w:lang w:eastAsia="en-US"/>
              </w:rPr>
              <w:t>». Спортивный праздник для детей</w:t>
            </w:r>
            <w:r>
              <w:rPr>
                <w:rFonts w:eastAsia="Calibri"/>
                <w:lang w:eastAsia="en-US"/>
              </w:rPr>
              <w:t xml:space="preserve"> Камчатка в движен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14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Змерзлов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54" w:type="dxa"/>
            <w:shd w:val="clear" w:color="auto" w:fill="auto"/>
          </w:tcPr>
          <w:p w:rsidR="00CA04A5" w:rsidRPr="008C4BC5" w:rsidRDefault="00CA04A5" w:rsidP="004B5345">
            <w:r w:rsidRPr="008C4BC5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8C4BC5" w:rsidRDefault="00CA04A5" w:rsidP="004B5345">
            <w:r>
              <w:t>15</w:t>
            </w:r>
            <w:r w:rsidRPr="008C4BC5">
              <w:t>.0</w:t>
            </w:r>
            <w:r>
              <w:t>9.2018</w:t>
            </w:r>
          </w:p>
        </w:tc>
        <w:tc>
          <w:tcPr>
            <w:tcW w:w="2267" w:type="dxa"/>
            <w:shd w:val="clear" w:color="auto" w:fill="auto"/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t>Змерзлова</w:t>
            </w:r>
            <w:proofErr w:type="spellEnd"/>
            <w:r w:rsidRPr="008C4BC5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«Путь в </w:t>
            </w:r>
            <w:r>
              <w:rPr>
                <w:rFonts w:eastAsia="Calibri"/>
                <w:lang w:eastAsia="en-US"/>
              </w:rPr>
              <w:t>сказку»,</w:t>
            </w:r>
            <w:r w:rsidRPr="008C4BC5">
              <w:rPr>
                <w:rFonts w:eastAsia="Calibri"/>
                <w:lang w:eastAsia="en-US"/>
              </w:rPr>
              <w:t xml:space="preserve"> игровая программа по сказке Г.К. Андерсена</w:t>
            </w:r>
          </w:p>
          <w:p w:rsidR="00CA04A5" w:rsidRPr="008C4BC5" w:rsidRDefault="00CA04A5" w:rsidP="004B5345">
            <w:r w:rsidRPr="008C4BC5">
              <w:rPr>
                <w:rFonts w:eastAsia="Calibri"/>
                <w:lang w:eastAsia="en-US"/>
              </w:rPr>
              <w:t>«Стойкий оловянный солдатик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21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8C4BC5">
              <w:rPr>
                <w:rFonts w:eastAsia="Calibri"/>
                <w:lang w:eastAsia="en-US"/>
              </w:rPr>
              <w:t>Акугук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«Золотая осень</w:t>
            </w:r>
            <w:r w:rsidRPr="008C4BC5">
              <w:rPr>
                <w:rFonts w:eastAsia="Calibri"/>
                <w:lang w:eastAsia="en-US"/>
              </w:rPr>
              <w:t xml:space="preserve">» Осенний бал, программа для молодежи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22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23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r>
              <w:rPr>
                <w:rFonts w:eastAsia="Calibri"/>
                <w:lang w:eastAsia="en-US"/>
              </w:rPr>
              <w:t>25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8C4BC5">
              <w:rPr>
                <w:rFonts w:eastAsia="Calibri"/>
                <w:lang w:eastAsia="en-US"/>
              </w:rPr>
              <w:t>Укипа</w:t>
            </w:r>
            <w:proofErr w:type="spellEnd"/>
            <w:r w:rsidRPr="008C4BC5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12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А </w:t>
            </w:r>
            <w:proofErr w:type="gramStart"/>
            <w:r>
              <w:rPr>
                <w:rFonts w:eastAsia="Calibri"/>
                <w:lang w:eastAsia="en-US"/>
              </w:rPr>
              <w:t>вспомним</w:t>
            </w:r>
            <w:proofErr w:type="gramEnd"/>
            <w:r>
              <w:rPr>
                <w:rFonts w:eastAsia="Calibri"/>
                <w:lang w:eastAsia="en-US"/>
              </w:rPr>
              <w:t xml:space="preserve"> как это было» «</w:t>
            </w:r>
            <w:proofErr w:type="spellStart"/>
            <w:r>
              <w:rPr>
                <w:rFonts w:eastAsia="Calibri"/>
                <w:lang w:eastAsia="en-US"/>
              </w:rPr>
              <w:t>Хаилинские</w:t>
            </w:r>
            <w:proofErr w:type="spellEnd"/>
            <w:r>
              <w:rPr>
                <w:rFonts w:eastAsia="Calibri"/>
                <w:lang w:eastAsia="en-US"/>
              </w:rPr>
              <w:t xml:space="preserve"> вечера» Вечер отдыха для педагог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9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  <w:r w:rsidRPr="008C4BC5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8C4BC5">
              <w:rPr>
                <w:rFonts w:eastAsia="Calibri"/>
                <w:lang w:eastAsia="en-US"/>
              </w:rPr>
              <w:t>за</w:t>
            </w:r>
            <w:proofErr w:type="gramEnd"/>
            <w:r w:rsidRPr="008C4BC5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C4BC5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Люди пожилые сердцем молодые» Мини концерт ко дню пожилого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016A0A">
              <w:rPr>
                <w:rFonts w:eastAsia="Calibri"/>
                <w:lang w:eastAsia="en-US"/>
              </w:rPr>
              <w:t>за</w:t>
            </w:r>
            <w:proofErr w:type="gramEnd"/>
            <w:r w:rsidRPr="00016A0A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>
              <w:t>«Модный приговор» игровая программа ко дню пожилого человека «Нам года, не беда» посиделки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t>01.10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016A0A">
              <w:t>Акугук</w:t>
            </w:r>
            <w:proofErr w:type="spellEnd"/>
            <w:r w:rsidRPr="00016A0A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>
              <w:rPr>
                <w:rFonts w:eastAsia="Calibri"/>
                <w:lang w:eastAsia="en-US"/>
              </w:rPr>
              <w:t>за</w:t>
            </w:r>
            <w:proofErr w:type="gramEnd"/>
            <w:r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3554" w:type="dxa"/>
            <w:shd w:val="clear" w:color="auto" w:fill="auto"/>
          </w:tcPr>
          <w:p w:rsidR="00CA04A5" w:rsidRDefault="00CA04A5" w:rsidP="004B5345">
            <w:r>
              <w:t>«Четвероногие друзья» АНАЛИТИЧЕСКИЙ ЧАС</w:t>
            </w:r>
          </w:p>
          <w:p w:rsidR="00CA04A5" w:rsidRPr="00016A0A" w:rsidRDefault="00CA04A5" w:rsidP="004B5345">
            <w:r>
              <w:t>Всемирный день защиты животных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04.10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016A0A">
              <w:t>Акугук</w:t>
            </w:r>
            <w:proofErr w:type="spellEnd"/>
            <w:r w:rsidRPr="00016A0A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>
              <w:t>«Школа от</w:t>
            </w:r>
            <w:proofErr w:type="gramStart"/>
            <w:r>
              <w:t xml:space="preserve"> А</w:t>
            </w:r>
            <w:proofErr w:type="gramEnd"/>
            <w:r>
              <w:t xml:space="preserve"> до Я» Вечер для учителей.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05.10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мельянов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 w:rsidRPr="00016A0A">
              <w:t>Соревнования по теннис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05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8012B9" w:rsidRDefault="00CA04A5" w:rsidP="004B5345">
            <w:proofErr w:type="spellStart"/>
            <w:r w:rsidRPr="008012B9">
              <w:t>Змерзлова</w:t>
            </w:r>
            <w:proofErr w:type="spellEnd"/>
            <w:r w:rsidRPr="008012B9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8012B9"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06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7A1438" w:rsidRDefault="00CA04A5" w:rsidP="004B5345">
            <w:proofErr w:type="spellStart"/>
            <w:r w:rsidRPr="007A1438">
              <w:t>Стенягина</w:t>
            </w:r>
            <w:proofErr w:type="spellEnd"/>
            <w:r w:rsidRPr="007A143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7A1438"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1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t>07.10.2018</w:t>
            </w:r>
          </w:p>
        </w:tc>
        <w:tc>
          <w:tcPr>
            <w:tcW w:w="2267" w:type="dxa"/>
            <w:shd w:val="clear" w:color="auto" w:fill="auto"/>
          </w:tcPr>
          <w:p w:rsidR="00CA04A5" w:rsidRPr="007A1438" w:rsidRDefault="00CA04A5" w:rsidP="004B5345">
            <w:proofErr w:type="spellStart"/>
            <w:r w:rsidRPr="007A1438">
              <w:t>Стенягина</w:t>
            </w:r>
            <w:proofErr w:type="spellEnd"/>
            <w:r w:rsidRPr="007A143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7A1438"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</w:t>
            </w:r>
            <w:r w:rsidRPr="00016A0A">
              <w:rPr>
                <w:rFonts w:eastAsia="Calibri"/>
                <w:lang w:eastAsia="en-US"/>
              </w:rPr>
              <w:lastRenderedPageBreak/>
              <w:t>2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>
              <w:lastRenderedPageBreak/>
              <w:t xml:space="preserve">«Живи в здоровой стране» </w:t>
            </w:r>
            <w:r>
              <w:lastRenderedPageBreak/>
              <w:t>Беседа о вреде алкоголя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lastRenderedPageBreak/>
              <w:t>12.10.201</w:t>
            </w:r>
            <w:r>
              <w:lastRenderedPageBreak/>
              <w:t>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016A0A">
              <w:lastRenderedPageBreak/>
              <w:t>Акугук</w:t>
            </w:r>
            <w:proofErr w:type="spellEnd"/>
            <w:r w:rsidRPr="00016A0A"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lastRenderedPageBreak/>
              <w:t>129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>
              <w:t xml:space="preserve">«Урожайная грядка» Сельский праздник урожая 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3.10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t>Змерзлова</w:t>
            </w:r>
            <w:proofErr w:type="spellEnd"/>
            <w:r w:rsidRPr="00016A0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«Клуб кому </w:t>
            </w:r>
            <w:proofErr w:type="gramStart"/>
            <w:r>
              <w:rPr>
                <w:rFonts w:eastAsia="Calibri"/>
                <w:lang w:eastAsia="en-US"/>
              </w:rPr>
              <w:t>за</w:t>
            </w:r>
            <w:proofErr w:type="gramEnd"/>
            <w:r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«Образ родины</w:t>
            </w:r>
            <w:r w:rsidRPr="00016A0A">
              <w:rPr>
                <w:rFonts w:eastAsia="Calibri"/>
                <w:lang w:eastAsia="en-US"/>
              </w:rPr>
              <w:t>» конкурсная программа, работа с детьми находящиеся в социально-опасном положении</w:t>
            </w:r>
            <w:r>
              <w:rPr>
                <w:rFonts w:eastAsia="Calibri"/>
                <w:lang w:eastAsia="en-US"/>
              </w:rPr>
              <w:t>. Патриотическое воспит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14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rPr>
                <w:rFonts w:eastAsia="Calibri"/>
                <w:lang w:eastAsia="en-US"/>
              </w:rPr>
              <w:t>Акугук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9.10.2018</w:t>
            </w:r>
          </w:p>
        </w:tc>
        <w:tc>
          <w:tcPr>
            <w:tcW w:w="2267" w:type="dxa"/>
            <w:shd w:val="clear" w:color="auto" w:fill="auto"/>
          </w:tcPr>
          <w:p w:rsidR="00CA04A5" w:rsidRPr="0073140E" w:rsidRDefault="00CA04A5" w:rsidP="004B5345">
            <w:proofErr w:type="spellStart"/>
            <w:r w:rsidRPr="0073140E">
              <w:t>Стенягина</w:t>
            </w:r>
            <w:proofErr w:type="spellEnd"/>
            <w:r w:rsidRPr="0073140E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20.10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4B5345">
            <w:proofErr w:type="spellStart"/>
            <w:r w:rsidRPr="0073140E">
              <w:t>Стенягина</w:t>
            </w:r>
            <w:proofErr w:type="spellEnd"/>
            <w:r w:rsidRPr="0073140E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rPr>
          <w:trHeight w:val="4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 w:rsidRPr="00016A0A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21.10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t>Змерзлова</w:t>
            </w:r>
            <w:proofErr w:type="spellEnd"/>
            <w:r w:rsidRPr="00016A0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«</w:t>
            </w:r>
            <w:proofErr w:type="spellStart"/>
            <w:r>
              <w:rPr>
                <w:rFonts w:eastAsia="Calibri"/>
                <w:lang w:eastAsia="en-US"/>
              </w:rPr>
              <w:t>Солдатушки</w:t>
            </w:r>
            <w:proofErr w:type="spellEnd"/>
            <w:r>
              <w:rPr>
                <w:rFonts w:eastAsia="Calibri"/>
                <w:lang w:eastAsia="en-US"/>
              </w:rPr>
              <w:t xml:space="preserve">, </w:t>
            </w:r>
            <w:proofErr w:type="gramStart"/>
            <w:r>
              <w:rPr>
                <w:rFonts w:eastAsia="Calibri"/>
                <w:lang w:eastAsia="en-US"/>
              </w:rPr>
              <w:t>браво</w:t>
            </w:r>
            <w:proofErr w:type="gramEnd"/>
            <w:r>
              <w:rPr>
                <w:rFonts w:eastAsia="Calibri"/>
                <w:lang w:eastAsia="en-US"/>
              </w:rPr>
              <w:t xml:space="preserve"> ребятушки»» игровая программа для подрост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26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rPr>
                <w:rFonts w:eastAsia="Calibri"/>
                <w:lang w:eastAsia="en-US"/>
              </w:rPr>
              <w:t>Акугук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«Репрессии что это???» Аналитический час. День памяти жертв политических репрессий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30.10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A0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b/>
                <w:lang w:eastAsia="en-US"/>
              </w:rPr>
            </w:pPr>
            <w:r w:rsidRPr="00016A0A">
              <w:rPr>
                <w:rFonts w:eastAsia="Calibri"/>
                <w:b/>
                <w:lang w:eastAsia="en-US"/>
              </w:rPr>
              <w:t>Итого за 10 месяцев: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ила в Единстве страны» Конкурсная программа, посвященная д</w:t>
            </w:r>
            <w:r w:rsidRPr="00016A0A">
              <w:rPr>
                <w:rFonts w:eastAsia="Calibri"/>
                <w:lang w:eastAsia="en-US"/>
              </w:rPr>
              <w:t>ню народного единства</w:t>
            </w:r>
            <w:r>
              <w:rPr>
                <w:rFonts w:eastAsia="Calibri"/>
                <w:lang w:eastAsia="en-US"/>
              </w:rPr>
              <w:t>. Вечер отдых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016A0A">
              <w:rPr>
                <w:rFonts w:eastAsia="Calibri"/>
                <w:lang w:eastAsia="en-US"/>
              </w:rPr>
              <w:t>Акугук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К.А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09.11.2018</w:t>
            </w:r>
          </w:p>
        </w:tc>
        <w:tc>
          <w:tcPr>
            <w:tcW w:w="2267" w:type="dxa"/>
            <w:shd w:val="clear" w:color="auto" w:fill="auto"/>
          </w:tcPr>
          <w:p w:rsidR="00CA04A5" w:rsidRPr="007D1957" w:rsidRDefault="00CA04A5" w:rsidP="004B5345">
            <w:proofErr w:type="spellStart"/>
            <w:r w:rsidRPr="007D1957">
              <w:t>Стенягина</w:t>
            </w:r>
            <w:proofErr w:type="spellEnd"/>
            <w:r w:rsidRPr="007D1957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1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0.1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4B5345">
            <w:proofErr w:type="spellStart"/>
            <w:r w:rsidRPr="007D1957">
              <w:t>Стенягина</w:t>
            </w:r>
            <w:proofErr w:type="spellEnd"/>
            <w:r w:rsidRPr="007D1957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2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 w:rsidRPr="00016A0A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1.11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t>Змерзлова</w:t>
            </w:r>
            <w:proofErr w:type="spellEnd"/>
            <w:r w:rsidRPr="00016A0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roofErr w:type="spellStart"/>
            <w:r w:rsidRPr="00016A0A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16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rPr>
                <w:rFonts w:eastAsia="Calibri"/>
                <w:lang w:eastAsia="en-US"/>
              </w:rPr>
              <w:t>Укипа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 xml:space="preserve">«Делай добро» </w:t>
            </w:r>
            <w:r w:rsidRPr="00016A0A">
              <w:rPr>
                <w:rFonts w:eastAsia="Calibri"/>
                <w:lang w:eastAsia="en-US"/>
              </w:rPr>
              <w:t>Работа с детьми   в социально-опасном положении</w:t>
            </w:r>
            <w:r>
              <w:rPr>
                <w:rFonts w:eastAsia="Calibri"/>
                <w:lang w:eastAsia="en-US"/>
              </w:rPr>
              <w:t>. Международный день толерант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17</w:t>
            </w:r>
            <w:r w:rsidRPr="00016A0A">
              <w:rPr>
                <w:rFonts w:eastAsia="Calibri"/>
                <w:lang w:eastAsia="en-US"/>
              </w:rPr>
              <w:t>.1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rPr>
                <w:rFonts w:eastAsia="Calibri"/>
                <w:lang w:eastAsia="en-US"/>
              </w:rPr>
              <w:t>Укипа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5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>
              <w:t>17.11.2018</w:t>
            </w:r>
          </w:p>
        </w:tc>
        <w:tc>
          <w:tcPr>
            <w:tcW w:w="2267" w:type="dxa"/>
            <w:shd w:val="clear" w:color="auto" w:fill="auto"/>
          </w:tcPr>
          <w:p w:rsidR="00CA04A5" w:rsidRPr="00F31BE8" w:rsidRDefault="00CA04A5" w:rsidP="004B5345">
            <w:proofErr w:type="spellStart"/>
            <w:r w:rsidRPr="00F31BE8">
              <w:t>Стенягина</w:t>
            </w:r>
            <w:proofErr w:type="spellEnd"/>
            <w:r w:rsidRPr="00F31BE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6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8.1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4B5345">
            <w:proofErr w:type="spellStart"/>
            <w:r w:rsidRPr="00F31BE8">
              <w:t>Стенягина</w:t>
            </w:r>
            <w:proofErr w:type="spellEnd"/>
            <w:r w:rsidRPr="00F31BE8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7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 w:rsidRPr="00016A0A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19.11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t>Змерзлова</w:t>
            </w:r>
            <w:proofErr w:type="spellEnd"/>
            <w:r w:rsidRPr="00016A0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lastRenderedPageBreak/>
              <w:t>148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«Веселое настроение» Игровая программа. Всемирный день ребен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t>20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rPr>
                <w:rFonts w:eastAsia="Calibri"/>
                <w:lang w:eastAsia="en-US"/>
              </w:rPr>
              <w:t>Змерзлова</w:t>
            </w:r>
            <w:proofErr w:type="spellEnd"/>
            <w:r w:rsidRPr="00016A0A"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49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23.11.2018</w:t>
            </w:r>
          </w:p>
        </w:tc>
        <w:tc>
          <w:tcPr>
            <w:tcW w:w="2267" w:type="dxa"/>
            <w:shd w:val="clear" w:color="auto" w:fill="auto"/>
          </w:tcPr>
          <w:p w:rsidR="00CA04A5" w:rsidRPr="00FA225E" w:rsidRDefault="00CA04A5" w:rsidP="004B5345">
            <w:proofErr w:type="spellStart"/>
            <w:r w:rsidRPr="00FA225E">
              <w:t>Стенягина</w:t>
            </w:r>
            <w:proofErr w:type="spellEnd"/>
            <w:r w:rsidRPr="00FA225E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proofErr w:type="spellStart"/>
            <w:r>
              <w:t>Роллердром</w:t>
            </w:r>
            <w:proofErr w:type="spellEnd"/>
            <w:r w:rsidRPr="00016A0A">
              <w:t xml:space="preserve">. </w:t>
            </w:r>
            <w:proofErr w:type="gramStart"/>
            <w:r w:rsidRPr="00016A0A">
              <w:t>Спортивное</w:t>
            </w:r>
            <w:proofErr w:type="gramEnd"/>
            <w:r w:rsidRPr="00016A0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24.11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4B5345">
            <w:proofErr w:type="spellStart"/>
            <w:r w:rsidRPr="00FA225E">
              <w:t>Стенягина</w:t>
            </w:r>
            <w:proofErr w:type="spellEnd"/>
            <w:r w:rsidRPr="00FA225E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51</w:t>
            </w:r>
          </w:p>
        </w:tc>
        <w:tc>
          <w:tcPr>
            <w:tcW w:w="3554" w:type="dxa"/>
            <w:shd w:val="clear" w:color="auto" w:fill="auto"/>
          </w:tcPr>
          <w:p w:rsidR="00CA04A5" w:rsidRPr="00016A0A" w:rsidRDefault="00CA04A5" w:rsidP="004B5345">
            <w:r w:rsidRPr="00016A0A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016A0A" w:rsidRDefault="00CA04A5" w:rsidP="004B5345">
            <w:r>
              <w:t>25.11.2018</w:t>
            </w:r>
          </w:p>
        </w:tc>
        <w:tc>
          <w:tcPr>
            <w:tcW w:w="2267" w:type="dxa"/>
            <w:shd w:val="clear" w:color="auto" w:fill="auto"/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016A0A">
              <w:t>Змерзлова</w:t>
            </w:r>
            <w:proofErr w:type="spellEnd"/>
            <w:r w:rsidRPr="00016A0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>15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«Вся семья вмест</w:t>
            </w:r>
            <w:proofErr w:type="gramStart"/>
            <w:r>
              <w:rPr>
                <w:rFonts w:eastAsia="Calibri"/>
                <w:lang w:eastAsia="en-US"/>
              </w:rPr>
              <w:t>е-</w:t>
            </w:r>
            <w:proofErr w:type="gramEnd"/>
            <w:r>
              <w:rPr>
                <w:rFonts w:eastAsia="Calibri"/>
                <w:lang w:eastAsia="en-US"/>
              </w:rPr>
              <w:t xml:space="preserve"> и душа на месте</w:t>
            </w:r>
            <w:r w:rsidRPr="00016A0A">
              <w:rPr>
                <w:rFonts w:eastAsia="Calibri"/>
                <w:lang w:eastAsia="en-US"/>
              </w:rPr>
              <w:t>» Вечер отдыха к Дню матер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r>
              <w:rPr>
                <w:rFonts w:eastAsia="Calibri"/>
                <w:lang w:eastAsia="en-US"/>
              </w:rPr>
              <w:t>25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016A0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016A0A" w:rsidRDefault="00CA04A5" w:rsidP="004B5345">
            <w:pPr>
              <w:rPr>
                <w:rFonts w:eastAsia="Calibri"/>
                <w:lang w:eastAsia="en-US"/>
              </w:rPr>
            </w:pPr>
            <w:r w:rsidRPr="00016A0A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016A0A">
              <w:rPr>
                <w:rFonts w:eastAsia="Calibri"/>
                <w:lang w:eastAsia="en-US"/>
              </w:rPr>
              <w:t>за</w:t>
            </w:r>
            <w:proofErr w:type="gramEnd"/>
            <w:r w:rsidRPr="00016A0A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roofErr w:type="spellStart"/>
            <w:r w:rsidRPr="004A0E9A">
              <w:rPr>
                <w:rFonts w:eastAsia="Calibri"/>
                <w:lang w:eastAsia="en-US"/>
              </w:rPr>
              <w:t>Детскотека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 w:rsidRPr="004A0E9A">
              <w:rPr>
                <w:rFonts w:eastAsia="Calibri"/>
                <w:lang w:eastAsia="en-US"/>
              </w:rPr>
              <w:t>30.11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A0E9A">
              <w:rPr>
                <w:rFonts w:eastAsia="Calibri"/>
                <w:lang w:eastAsia="en-US"/>
              </w:rPr>
              <w:t>Укипа</w:t>
            </w:r>
            <w:proofErr w:type="spellEnd"/>
            <w:r w:rsidRPr="004A0E9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Вредные привычки». Аналитический час. День борьбы со СПИД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еизвестный солдат» Час истории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02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proofErr w:type="spellStart"/>
            <w:r>
              <w:t>Роллердром</w:t>
            </w:r>
            <w:proofErr w:type="spellEnd"/>
            <w:r w:rsidRPr="004A0E9A">
              <w:t xml:space="preserve">. </w:t>
            </w:r>
            <w:proofErr w:type="gramStart"/>
            <w:r w:rsidRPr="004A0E9A">
              <w:t>Спортивное</w:t>
            </w:r>
            <w:proofErr w:type="gramEnd"/>
            <w:r w:rsidRPr="004A0E9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r>
              <w:t>07.12.2018</w:t>
            </w:r>
          </w:p>
        </w:tc>
        <w:tc>
          <w:tcPr>
            <w:tcW w:w="2267" w:type="dxa"/>
            <w:shd w:val="clear" w:color="auto" w:fill="auto"/>
          </w:tcPr>
          <w:p w:rsidR="00CA04A5" w:rsidRPr="00BC1D8B" w:rsidRDefault="00CA04A5" w:rsidP="004B5345">
            <w:proofErr w:type="spellStart"/>
            <w:r w:rsidRPr="00BC1D8B">
              <w:t>Стенягина</w:t>
            </w:r>
            <w:proofErr w:type="spellEnd"/>
            <w:r w:rsidRPr="00BC1D8B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7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proofErr w:type="spellStart"/>
            <w:r>
              <w:t>Роллердром</w:t>
            </w:r>
            <w:proofErr w:type="spellEnd"/>
            <w:r w:rsidRPr="004A0E9A">
              <w:t xml:space="preserve">. </w:t>
            </w:r>
            <w:proofErr w:type="gramStart"/>
            <w:r w:rsidRPr="004A0E9A">
              <w:t>Спортивное</w:t>
            </w:r>
            <w:proofErr w:type="gramEnd"/>
            <w:r w:rsidRPr="004A0E9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r>
              <w:t>08.12.2018</w:t>
            </w:r>
          </w:p>
        </w:tc>
        <w:tc>
          <w:tcPr>
            <w:tcW w:w="2267" w:type="dxa"/>
            <w:shd w:val="clear" w:color="auto" w:fill="auto"/>
          </w:tcPr>
          <w:p w:rsidR="00CA04A5" w:rsidRDefault="00CA04A5" w:rsidP="004B5345">
            <w:proofErr w:type="spellStart"/>
            <w:r w:rsidRPr="00BC1D8B">
              <w:t>Стенягина</w:t>
            </w:r>
            <w:proofErr w:type="spellEnd"/>
            <w:r w:rsidRPr="00BC1D8B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8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r>
              <w:t>«Героев наших имена» Уроки мужества. День героев Отчизны.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r>
              <w:t>09.12.2018</w:t>
            </w:r>
          </w:p>
        </w:tc>
        <w:tc>
          <w:tcPr>
            <w:tcW w:w="2267" w:type="dxa"/>
            <w:shd w:val="clear" w:color="auto" w:fill="auto"/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A0E9A">
              <w:t>Змерзлова</w:t>
            </w:r>
            <w:proofErr w:type="spellEnd"/>
            <w:r w:rsidRPr="004A0E9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59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«Закон есть закон» Аналитический час. День права челове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09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eastAsia="Calibri"/>
                <w:lang w:eastAsia="en-US"/>
              </w:rPr>
              <w:t>Уки</w:t>
            </w:r>
            <w:r w:rsidRPr="004A0E9A">
              <w:rPr>
                <w:rFonts w:eastAsia="Calibri"/>
                <w:lang w:eastAsia="en-US"/>
              </w:rPr>
              <w:t>па</w:t>
            </w:r>
            <w:proofErr w:type="spellEnd"/>
            <w:r w:rsidRPr="004A0E9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 xml:space="preserve">«Национальное счастье </w:t>
            </w:r>
            <w:proofErr w:type="spellStart"/>
            <w:r w:rsidRPr="004A0E9A">
              <w:rPr>
                <w:rFonts w:eastAsia="Calibri"/>
                <w:lang w:eastAsia="en-US"/>
              </w:rPr>
              <w:t>Коряки</w:t>
            </w:r>
            <w:r>
              <w:rPr>
                <w:rFonts w:eastAsia="Calibri"/>
                <w:lang w:eastAsia="en-US"/>
              </w:rPr>
              <w:t>и</w:t>
            </w:r>
            <w:proofErr w:type="spellEnd"/>
            <w:r w:rsidRPr="004A0E9A">
              <w:rPr>
                <w:rFonts w:eastAsia="Calibri"/>
                <w:lang w:eastAsia="en-US"/>
              </w:rPr>
              <w:t>» Концерт творческих коллективов</w:t>
            </w:r>
          </w:p>
          <w:p w:rsidR="00CA04A5" w:rsidRPr="004A0E9A" w:rsidRDefault="00CA04A5" w:rsidP="004B5345">
            <w:r w:rsidRPr="004A0E9A">
              <w:rPr>
                <w:rFonts w:eastAsia="Calibri"/>
                <w:lang w:eastAsia="en-US"/>
              </w:rPr>
              <w:t>«Наследие» - конкурс чтец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14.12.1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A0E9A">
              <w:rPr>
                <w:rFonts w:eastAsia="Calibri"/>
                <w:lang w:eastAsia="en-US"/>
              </w:rPr>
              <w:t>Укипа</w:t>
            </w:r>
            <w:proofErr w:type="spellEnd"/>
            <w:r w:rsidRPr="004A0E9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4A0E9A">
              <w:rPr>
                <w:rFonts w:eastAsia="Calibri"/>
                <w:lang w:eastAsia="en-US"/>
              </w:rPr>
              <w:t>Роллердро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A918BF" w:rsidRDefault="00CA04A5" w:rsidP="004B5345">
            <w:proofErr w:type="spellStart"/>
            <w:r w:rsidRPr="00A918BF">
              <w:t>Стенягина</w:t>
            </w:r>
            <w:proofErr w:type="spellEnd"/>
            <w:r w:rsidRPr="00A918BF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A918BF" w:rsidRDefault="00CA04A5" w:rsidP="004B5345">
            <w:r w:rsidRPr="00A918BF"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>
              <w:t>Роллердром</w:t>
            </w:r>
            <w:proofErr w:type="spellEnd"/>
            <w:r w:rsidRPr="004A0E9A">
              <w:t xml:space="preserve">. </w:t>
            </w:r>
            <w:proofErr w:type="gramStart"/>
            <w:r w:rsidRPr="004A0E9A">
              <w:t>Спортивное</w:t>
            </w:r>
            <w:proofErr w:type="gramEnd"/>
            <w:r w:rsidRPr="004A0E9A">
              <w:t xml:space="preserve"> празд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A918BF" w:rsidRDefault="00CA04A5" w:rsidP="004B5345">
            <w:proofErr w:type="spellStart"/>
            <w:r w:rsidRPr="00A918BF">
              <w:t>Стенягина</w:t>
            </w:r>
            <w:proofErr w:type="spellEnd"/>
            <w:r w:rsidRPr="00A918BF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Default="00CA04A5" w:rsidP="004B5345">
            <w:r w:rsidRPr="00A918BF"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3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Техника безопасности» Аналитический час. Новогодние празд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Новогоднее чудо</w:t>
            </w:r>
            <w:r w:rsidRPr="004A0E9A">
              <w:rPr>
                <w:rFonts w:eastAsia="Calibri"/>
                <w:lang w:eastAsia="en-US"/>
              </w:rPr>
              <w:t>»</w:t>
            </w:r>
          </w:p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Интеллектуальная игра для дет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4A0E9A">
              <w:rPr>
                <w:rFonts w:eastAsia="Calibri"/>
                <w:lang w:eastAsia="en-US"/>
              </w:rPr>
              <w:t>Акугук</w:t>
            </w:r>
            <w:proofErr w:type="spellEnd"/>
            <w:r w:rsidRPr="004A0E9A">
              <w:rPr>
                <w:rFonts w:eastAsia="Calibri"/>
                <w:lang w:eastAsia="en-US"/>
              </w:rPr>
              <w:t xml:space="preserve"> К.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«Новогодний кубок» соревнования по волейболу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 w:rsidRPr="004A0E9A">
              <w:rPr>
                <w:rFonts w:eastAsia="Calibri"/>
                <w:lang w:eastAsia="en-US"/>
              </w:rPr>
              <w:t>Укипа</w:t>
            </w:r>
            <w:proofErr w:type="spellEnd"/>
            <w:r w:rsidRPr="004A0E9A">
              <w:rPr>
                <w:rFonts w:eastAsia="Calibri"/>
                <w:lang w:eastAsia="en-US"/>
              </w:rPr>
              <w:t xml:space="preserve"> В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Теннисист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lastRenderedPageBreak/>
              <w:t>166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 xml:space="preserve">Новогодний </w:t>
            </w:r>
            <w:r>
              <w:rPr>
                <w:rFonts w:eastAsia="Calibri"/>
                <w:lang w:eastAsia="en-US"/>
              </w:rPr>
              <w:t>утренник для детей «Новогодний калейдоскоп</w:t>
            </w:r>
            <w:r w:rsidRPr="004A0E9A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 w:rsidRPr="004A0E9A">
              <w:rPr>
                <w:rFonts w:eastAsia="Calibri"/>
                <w:lang w:eastAsia="en-US"/>
              </w:rPr>
              <w:t>26</w:t>
            </w:r>
            <w:r>
              <w:rPr>
                <w:rFonts w:eastAsia="Calibri"/>
                <w:lang w:eastAsia="en-US"/>
              </w:rPr>
              <w:t>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мерзлова</w:t>
            </w:r>
            <w:proofErr w:type="spellEnd"/>
            <w:r>
              <w:rPr>
                <w:rFonts w:eastAsia="Calibri"/>
                <w:lang w:eastAsia="en-US"/>
              </w:rPr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7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proofErr w:type="spellStart"/>
            <w:r>
              <w:t>Роллердром</w:t>
            </w:r>
            <w:proofErr w:type="spellEnd"/>
            <w:r w:rsidRPr="004A0E9A">
              <w:t xml:space="preserve">. </w:t>
            </w:r>
            <w:proofErr w:type="gramStart"/>
            <w:r w:rsidRPr="004A0E9A">
              <w:t>Спортивное</w:t>
            </w:r>
            <w:proofErr w:type="gramEnd"/>
            <w:r w:rsidRPr="004A0E9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>
              <w:t>27.12.2018</w:t>
            </w:r>
          </w:p>
        </w:tc>
        <w:tc>
          <w:tcPr>
            <w:tcW w:w="2267" w:type="dxa"/>
            <w:shd w:val="clear" w:color="auto" w:fill="auto"/>
          </w:tcPr>
          <w:p w:rsidR="00CA04A5" w:rsidRPr="00E45BF2" w:rsidRDefault="00CA04A5" w:rsidP="004B5345">
            <w:proofErr w:type="spellStart"/>
            <w:r w:rsidRPr="00E45BF2">
              <w:t>Стенягина</w:t>
            </w:r>
            <w:proofErr w:type="spellEnd"/>
            <w:r w:rsidRPr="00E45BF2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proofErr w:type="spellStart"/>
            <w:r>
              <w:t>Роллердром</w:t>
            </w:r>
            <w:proofErr w:type="spellEnd"/>
            <w:r w:rsidRPr="004A0E9A">
              <w:t xml:space="preserve">. </w:t>
            </w:r>
            <w:proofErr w:type="gramStart"/>
            <w:r w:rsidRPr="004A0E9A">
              <w:t>Спортивное</w:t>
            </w:r>
            <w:proofErr w:type="gramEnd"/>
            <w:r w:rsidRPr="004A0E9A">
              <w:t xml:space="preserve"> праздник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r>
              <w:t>28.12.2018</w:t>
            </w:r>
          </w:p>
        </w:tc>
        <w:tc>
          <w:tcPr>
            <w:tcW w:w="2267" w:type="dxa"/>
            <w:shd w:val="clear" w:color="auto" w:fill="auto"/>
          </w:tcPr>
          <w:p w:rsidR="00CA04A5" w:rsidRPr="00E45BF2" w:rsidRDefault="00CA04A5" w:rsidP="004B5345">
            <w:proofErr w:type="spellStart"/>
            <w:r w:rsidRPr="00E45BF2">
              <w:t>Стенягина</w:t>
            </w:r>
            <w:proofErr w:type="spellEnd"/>
            <w:r w:rsidRPr="00E45BF2">
              <w:t xml:space="preserve"> Л.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Круглое колесо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69</w:t>
            </w:r>
          </w:p>
        </w:tc>
        <w:tc>
          <w:tcPr>
            <w:tcW w:w="3554" w:type="dxa"/>
            <w:shd w:val="clear" w:color="auto" w:fill="auto"/>
          </w:tcPr>
          <w:p w:rsidR="00CA04A5" w:rsidRPr="004A0E9A" w:rsidRDefault="00CA04A5" w:rsidP="004B5345">
            <w:r w:rsidRPr="004A0E9A">
              <w:t>Соревнования по теннису</w:t>
            </w:r>
          </w:p>
        </w:tc>
        <w:tc>
          <w:tcPr>
            <w:tcW w:w="1277" w:type="dxa"/>
            <w:shd w:val="clear" w:color="auto" w:fill="auto"/>
          </w:tcPr>
          <w:p w:rsidR="00CA04A5" w:rsidRPr="004A0E9A" w:rsidRDefault="00CA04A5" w:rsidP="004B5345">
            <w:r>
              <w:t>28.12.2018</w:t>
            </w:r>
          </w:p>
        </w:tc>
        <w:tc>
          <w:tcPr>
            <w:tcW w:w="2267" w:type="dxa"/>
            <w:shd w:val="clear" w:color="auto" w:fill="auto"/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4A0E9A">
              <w:t>Змерзлова</w:t>
            </w:r>
            <w:proofErr w:type="spellEnd"/>
            <w:r w:rsidRPr="004A0E9A">
              <w:t xml:space="preserve"> Е.Н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Клуб «Теннисист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«В гостях у деда мороза</w:t>
            </w:r>
            <w:r w:rsidRPr="004A0E9A">
              <w:rPr>
                <w:rFonts w:eastAsia="Calibri"/>
                <w:lang w:eastAsia="en-US"/>
              </w:rPr>
              <w:t>» программа для молодежи. Бал маскара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29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A0E9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СДК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>17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«С новым годом!</w:t>
            </w:r>
            <w:r w:rsidRPr="004A0E9A">
              <w:rPr>
                <w:rFonts w:eastAsia="Calibri"/>
                <w:lang w:eastAsia="en-US"/>
              </w:rPr>
              <w:t xml:space="preserve">»  Бал маскарад. Шоу программ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r>
              <w:rPr>
                <w:rFonts w:eastAsia="Calibri"/>
                <w:lang w:eastAsia="en-US"/>
              </w:rPr>
              <w:t>31.12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widowControl w:val="0"/>
              <w:autoSpaceDE w:val="0"/>
              <w:autoSpaceDN w:val="0"/>
              <w:adjustRightInd w:val="0"/>
              <w:jc w:val="both"/>
            </w:pPr>
            <w:r w:rsidRPr="004A0E9A">
              <w:rPr>
                <w:rFonts w:eastAsia="Calibri"/>
                <w:lang w:eastAsia="en-US"/>
              </w:rPr>
              <w:t>Емельянова Я.В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lang w:eastAsia="en-US"/>
              </w:rPr>
              <w:t xml:space="preserve">Клуб «Кому </w:t>
            </w:r>
            <w:proofErr w:type="gramStart"/>
            <w:r w:rsidRPr="004A0E9A">
              <w:rPr>
                <w:rFonts w:eastAsia="Calibri"/>
                <w:lang w:eastAsia="en-US"/>
              </w:rPr>
              <w:t>за</w:t>
            </w:r>
            <w:proofErr w:type="gramEnd"/>
            <w:r w:rsidRPr="004A0E9A">
              <w:rPr>
                <w:rFonts w:eastAsia="Calibri"/>
                <w:lang w:eastAsia="en-US"/>
              </w:rPr>
              <w:t>…»</w:t>
            </w:r>
          </w:p>
        </w:tc>
      </w:tr>
      <w:tr w:rsidR="00CA04A5" w:rsidRPr="00455DFF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</w:tr>
      <w:tr w:rsidR="00CA04A5" w:rsidRPr="0042429C" w:rsidTr="00CA04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A5" w:rsidRPr="004A0E9A" w:rsidRDefault="00CA04A5" w:rsidP="004B5345">
            <w:pPr>
              <w:rPr>
                <w:rFonts w:eastAsia="Calibri"/>
                <w:lang w:eastAsia="en-US"/>
              </w:rPr>
            </w:pPr>
            <w:r w:rsidRPr="004A0E9A">
              <w:rPr>
                <w:rFonts w:eastAsia="Calibri"/>
                <w:b/>
                <w:i/>
                <w:lang w:eastAsia="en-US"/>
              </w:rPr>
              <w:t>Всего за 12 месяцев</w:t>
            </w:r>
          </w:p>
        </w:tc>
      </w:tr>
    </w:tbl>
    <w:p w:rsidR="00761171" w:rsidRDefault="00761171" w:rsidP="00E074F6">
      <w:pPr>
        <w:rPr>
          <w:rFonts w:eastAsia="Calibri"/>
          <w:lang w:eastAsia="en-US"/>
        </w:rPr>
      </w:pPr>
    </w:p>
    <w:p w:rsidR="00E817FF" w:rsidRPr="001A4B6F" w:rsidRDefault="00761171" w:rsidP="00E074F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полнитель – заведующая  </w:t>
      </w:r>
      <w:r w:rsidR="00CA2821" w:rsidRPr="001A4B6F">
        <w:rPr>
          <w:rFonts w:eastAsia="Calibri"/>
          <w:lang w:eastAsia="en-US"/>
        </w:rPr>
        <w:t>СДК  Емельянова Я.В.</w:t>
      </w:r>
    </w:p>
    <w:p w:rsidR="00E817FF" w:rsidRPr="001A4B6F" w:rsidRDefault="00E817FF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>Согласовано</w:t>
      </w:r>
    </w:p>
    <w:p w:rsidR="00761171" w:rsidRDefault="00761171" w:rsidP="00E074F6">
      <w:pPr>
        <w:rPr>
          <w:rFonts w:eastAsia="Calibri"/>
          <w:lang w:eastAsia="en-US"/>
        </w:rPr>
      </w:pP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>Директор МКУК Олюторского МР</w:t>
      </w: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 xml:space="preserve">«ЦКиД»                                                ____________________________  Карпалова О.И.   </w:t>
      </w:r>
    </w:p>
    <w:p w:rsidR="00E074F6" w:rsidRPr="001A4B6F" w:rsidRDefault="00E074F6" w:rsidP="00E074F6">
      <w:pPr>
        <w:rPr>
          <w:rFonts w:eastAsia="Calibri"/>
          <w:lang w:eastAsia="en-US"/>
        </w:rPr>
      </w:pPr>
      <w:r w:rsidRPr="001A4B6F">
        <w:rPr>
          <w:rFonts w:eastAsia="Calibri"/>
          <w:lang w:eastAsia="en-US"/>
        </w:rPr>
        <w:t xml:space="preserve">                                                              </w:t>
      </w:r>
      <w:r w:rsidR="00C47737" w:rsidRPr="001A4B6F">
        <w:rPr>
          <w:rFonts w:eastAsia="Calibri"/>
          <w:lang w:eastAsia="en-US"/>
        </w:rPr>
        <w:t xml:space="preserve">                         </w:t>
      </w:r>
    </w:p>
    <w:p w:rsidR="00E074F6" w:rsidRPr="001A4B6F" w:rsidRDefault="00252C78" w:rsidP="00E074F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.07. 2018</w:t>
      </w:r>
      <w:r w:rsidR="00C47737" w:rsidRPr="001A4B6F">
        <w:rPr>
          <w:rFonts w:eastAsia="Calibri"/>
          <w:lang w:eastAsia="en-US"/>
        </w:rPr>
        <w:t>г.</w:t>
      </w:r>
    </w:p>
    <w:p w:rsidR="00F6347F" w:rsidRDefault="00F6347F"/>
    <w:sectPr w:rsidR="00F6347F" w:rsidSect="00CA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F6"/>
    <w:rsid w:val="000114E2"/>
    <w:rsid w:val="000166B1"/>
    <w:rsid w:val="00016A0A"/>
    <w:rsid w:val="00025C95"/>
    <w:rsid w:val="00044996"/>
    <w:rsid w:val="0005114E"/>
    <w:rsid w:val="0005303C"/>
    <w:rsid w:val="000564B1"/>
    <w:rsid w:val="00057CBE"/>
    <w:rsid w:val="00085E03"/>
    <w:rsid w:val="000A0D6A"/>
    <w:rsid w:val="000B027C"/>
    <w:rsid w:val="000B18A5"/>
    <w:rsid w:val="000C22CC"/>
    <w:rsid w:val="00172860"/>
    <w:rsid w:val="001A4B6F"/>
    <w:rsid w:val="001B424F"/>
    <w:rsid w:val="001B5B71"/>
    <w:rsid w:val="001D77BF"/>
    <w:rsid w:val="001E458B"/>
    <w:rsid w:val="00202C75"/>
    <w:rsid w:val="0020585C"/>
    <w:rsid w:val="002337A0"/>
    <w:rsid w:val="00252C78"/>
    <w:rsid w:val="00265B78"/>
    <w:rsid w:val="00291720"/>
    <w:rsid w:val="002C0E28"/>
    <w:rsid w:val="002C382D"/>
    <w:rsid w:val="002F28E1"/>
    <w:rsid w:val="002F5667"/>
    <w:rsid w:val="003202C8"/>
    <w:rsid w:val="0034032D"/>
    <w:rsid w:val="003577E0"/>
    <w:rsid w:val="00390D2F"/>
    <w:rsid w:val="003A033A"/>
    <w:rsid w:val="003E5E5D"/>
    <w:rsid w:val="003F40EA"/>
    <w:rsid w:val="00420179"/>
    <w:rsid w:val="00455DFF"/>
    <w:rsid w:val="00474742"/>
    <w:rsid w:val="004A0E9A"/>
    <w:rsid w:val="004B3FB2"/>
    <w:rsid w:val="004B5345"/>
    <w:rsid w:val="004C080D"/>
    <w:rsid w:val="004C7270"/>
    <w:rsid w:val="004D42BB"/>
    <w:rsid w:val="004E033A"/>
    <w:rsid w:val="004E54B7"/>
    <w:rsid w:val="004E61C1"/>
    <w:rsid w:val="004F16D4"/>
    <w:rsid w:val="00513A8B"/>
    <w:rsid w:val="00516062"/>
    <w:rsid w:val="0052502E"/>
    <w:rsid w:val="0053038A"/>
    <w:rsid w:val="005619CC"/>
    <w:rsid w:val="00587865"/>
    <w:rsid w:val="005C1056"/>
    <w:rsid w:val="005D2A0F"/>
    <w:rsid w:val="005F7F1A"/>
    <w:rsid w:val="006002AA"/>
    <w:rsid w:val="00606D0A"/>
    <w:rsid w:val="006105FC"/>
    <w:rsid w:val="00617B57"/>
    <w:rsid w:val="00620DF6"/>
    <w:rsid w:val="00621628"/>
    <w:rsid w:val="00661A7E"/>
    <w:rsid w:val="00663173"/>
    <w:rsid w:val="006642DF"/>
    <w:rsid w:val="00666DD1"/>
    <w:rsid w:val="006852DA"/>
    <w:rsid w:val="00686465"/>
    <w:rsid w:val="006E27FB"/>
    <w:rsid w:val="00717A2B"/>
    <w:rsid w:val="00737425"/>
    <w:rsid w:val="00745B54"/>
    <w:rsid w:val="00761171"/>
    <w:rsid w:val="007C51CA"/>
    <w:rsid w:val="007C646D"/>
    <w:rsid w:val="007E790B"/>
    <w:rsid w:val="00817B0C"/>
    <w:rsid w:val="00834C14"/>
    <w:rsid w:val="008433DA"/>
    <w:rsid w:val="00852D14"/>
    <w:rsid w:val="0085622E"/>
    <w:rsid w:val="00865AD5"/>
    <w:rsid w:val="00881EEE"/>
    <w:rsid w:val="008859DE"/>
    <w:rsid w:val="00893E76"/>
    <w:rsid w:val="008C2F33"/>
    <w:rsid w:val="008C4BC5"/>
    <w:rsid w:val="0091747F"/>
    <w:rsid w:val="00925ACA"/>
    <w:rsid w:val="00934A46"/>
    <w:rsid w:val="00952DC8"/>
    <w:rsid w:val="0095406E"/>
    <w:rsid w:val="00991029"/>
    <w:rsid w:val="009B4454"/>
    <w:rsid w:val="00A02D91"/>
    <w:rsid w:val="00A05671"/>
    <w:rsid w:val="00A66DA6"/>
    <w:rsid w:val="00A800E2"/>
    <w:rsid w:val="00A805CE"/>
    <w:rsid w:val="00A84A41"/>
    <w:rsid w:val="00A86DC5"/>
    <w:rsid w:val="00A92BC6"/>
    <w:rsid w:val="00AF45F5"/>
    <w:rsid w:val="00B66874"/>
    <w:rsid w:val="00B92593"/>
    <w:rsid w:val="00BC70D4"/>
    <w:rsid w:val="00BD2216"/>
    <w:rsid w:val="00BF6ADA"/>
    <w:rsid w:val="00C35968"/>
    <w:rsid w:val="00C454A7"/>
    <w:rsid w:val="00C461EF"/>
    <w:rsid w:val="00C47737"/>
    <w:rsid w:val="00C66D85"/>
    <w:rsid w:val="00C71BC8"/>
    <w:rsid w:val="00C773F6"/>
    <w:rsid w:val="00C83FC6"/>
    <w:rsid w:val="00C86933"/>
    <w:rsid w:val="00C97137"/>
    <w:rsid w:val="00CA04A5"/>
    <w:rsid w:val="00CA2821"/>
    <w:rsid w:val="00CD713B"/>
    <w:rsid w:val="00CE4881"/>
    <w:rsid w:val="00CF201E"/>
    <w:rsid w:val="00D107ED"/>
    <w:rsid w:val="00D21D42"/>
    <w:rsid w:val="00D32304"/>
    <w:rsid w:val="00D37AE8"/>
    <w:rsid w:val="00D44247"/>
    <w:rsid w:val="00D465D9"/>
    <w:rsid w:val="00D53E2F"/>
    <w:rsid w:val="00D91E91"/>
    <w:rsid w:val="00DA33CE"/>
    <w:rsid w:val="00DA35B6"/>
    <w:rsid w:val="00DF685A"/>
    <w:rsid w:val="00E074F6"/>
    <w:rsid w:val="00E2579E"/>
    <w:rsid w:val="00E35DB4"/>
    <w:rsid w:val="00E45483"/>
    <w:rsid w:val="00E50D37"/>
    <w:rsid w:val="00E55772"/>
    <w:rsid w:val="00E55AD2"/>
    <w:rsid w:val="00E817FF"/>
    <w:rsid w:val="00E9276A"/>
    <w:rsid w:val="00EA524A"/>
    <w:rsid w:val="00EC13F7"/>
    <w:rsid w:val="00EC4077"/>
    <w:rsid w:val="00EF23A7"/>
    <w:rsid w:val="00EF3721"/>
    <w:rsid w:val="00EF4072"/>
    <w:rsid w:val="00F05964"/>
    <w:rsid w:val="00F05F1E"/>
    <w:rsid w:val="00F12097"/>
    <w:rsid w:val="00F47334"/>
    <w:rsid w:val="00F53FE9"/>
    <w:rsid w:val="00F6347F"/>
    <w:rsid w:val="00F81A39"/>
    <w:rsid w:val="00F9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F40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810D-32AB-419E-9905-E1B73CB7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арья</cp:lastModifiedBy>
  <cp:revision>2</cp:revision>
  <cp:lastPrinted>2017-01-25T10:29:00Z</cp:lastPrinted>
  <dcterms:created xsi:type="dcterms:W3CDTF">2018-05-07T03:53:00Z</dcterms:created>
  <dcterms:modified xsi:type="dcterms:W3CDTF">2018-05-07T03:53:00Z</dcterms:modified>
</cp:coreProperties>
</file>